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69" w:rsidRDefault="00027269" w:rsidP="00027269">
      <w:pPr>
        <w:pStyle w:val="Sinespaciado"/>
        <w:jc w:val="right"/>
        <w:rPr>
          <w:rFonts w:ascii="Century Gothic" w:hAnsi="Century Gothic" w:cs="Arial"/>
          <w:b/>
        </w:rPr>
      </w:pPr>
    </w:p>
    <w:p w:rsidR="00027269" w:rsidRDefault="00027269" w:rsidP="00027269">
      <w:pPr>
        <w:pStyle w:val="Sinespaciado"/>
        <w:jc w:val="right"/>
        <w:rPr>
          <w:rFonts w:ascii="Century Gothic" w:hAnsi="Century Gothic" w:cs="Arial"/>
          <w:b/>
        </w:rPr>
      </w:pPr>
    </w:p>
    <w:p w:rsidR="00027269" w:rsidRPr="007B5CAD" w:rsidRDefault="00027269" w:rsidP="00027269">
      <w:pPr>
        <w:pStyle w:val="Sinespaciado"/>
        <w:jc w:val="right"/>
        <w:rPr>
          <w:rFonts w:ascii="Century Gothic" w:hAnsi="Century Gothic" w:cs="Arial"/>
          <w:b/>
        </w:rPr>
      </w:pPr>
      <w:r w:rsidRPr="007B5CAD"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43867B2" wp14:editId="22EEEF68">
                <wp:simplePos x="0" y="0"/>
                <wp:positionH relativeFrom="column">
                  <wp:posOffset>-717550</wp:posOffset>
                </wp:positionH>
                <wp:positionV relativeFrom="paragraph">
                  <wp:posOffset>125730</wp:posOffset>
                </wp:positionV>
                <wp:extent cx="1800225" cy="269240"/>
                <wp:effectExtent l="0" t="0" r="0" b="0"/>
                <wp:wrapNone/>
                <wp:docPr id="23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269" w:rsidRPr="00E63D27" w:rsidRDefault="00027269" w:rsidP="00027269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E63D27">
                              <w:rPr>
                                <w:rFonts w:ascii="Century Gothic" w:hAnsi="Century Gothic"/>
                                <w:sz w:val="18"/>
                                <w:szCs w:val="20"/>
                                <w:lang w:val="es-MX"/>
                              </w:rPr>
                              <w:t>Municipio de Caderey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-56.5pt;margin-top:9.9pt;width:141.75pt;height:21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" filled="f" stroked="f">
                <v:textbox>
                  <w:txbxContent>
                    <w:p w:rsidR="00027269" w:rsidRPr="00E63D27" w:rsidRDefault="00027269" w:rsidP="00027269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20"/>
                          <w:lang w:val="es-MX"/>
                        </w:rPr>
                      </w:pPr>
                      <w:r w:rsidRPr="00E63D27">
                        <w:rPr>
                          <w:rFonts w:ascii="Century Gothic" w:hAnsi="Century Gothic"/>
                          <w:sz w:val="18"/>
                          <w:szCs w:val="20"/>
                          <w:lang w:val="es-MX"/>
                        </w:rPr>
                        <w:t>Municipio de Cadereyta</w:t>
                      </w:r>
                    </w:p>
                  </w:txbxContent>
                </v:textbox>
              </v:shape>
            </w:pict>
          </mc:Fallback>
        </mc:AlternateContent>
      </w:r>
    </w:p>
    <w:p w:rsidR="001C4E3F" w:rsidRDefault="001C4E3F" w:rsidP="007F7F75">
      <w:pPr>
        <w:ind w:left="360" w:right="353"/>
        <w:jc w:val="center"/>
        <w:rPr>
          <w:rFonts w:ascii="Calibri" w:hAnsi="Calibri" w:cs="Arial"/>
          <w:b/>
          <w:color w:val="0D0D0D" w:themeColor="text1" w:themeTint="F2"/>
          <w:lang w:val="es-ES_tradnl"/>
        </w:rPr>
      </w:pPr>
    </w:p>
    <w:p w:rsidR="001C4E3F" w:rsidRPr="00A537CD" w:rsidRDefault="00A537CD" w:rsidP="00A537CD">
      <w:pPr>
        <w:ind w:left="360" w:right="353"/>
        <w:jc w:val="center"/>
        <w:rPr>
          <w:rFonts w:ascii="Century Gothic" w:hAnsi="Century Gothic"/>
          <w:b/>
          <w:i/>
          <w:u w:val="single"/>
        </w:rPr>
      </w:pPr>
      <w:r w:rsidRPr="00A537CD">
        <w:rPr>
          <w:rFonts w:ascii="Century Gothic" w:hAnsi="Century Gothic"/>
          <w:b/>
          <w:i/>
          <w:u w:val="single"/>
        </w:rPr>
        <w:t>INFORMACIÓN OFICIO: CCS/003/2018</w:t>
      </w:r>
    </w:p>
    <w:p w:rsidR="00083924" w:rsidRDefault="00083924" w:rsidP="007F7F75">
      <w:pPr>
        <w:ind w:left="360" w:right="353"/>
        <w:jc w:val="center"/>
        <w:rPr>
          <w:rFonts w:ascii="Calibri" w:hAnsi="Calibri" w:cs="Arial"/>
          <w:b/>
          <w:color w:val="0D0D0D" w:themeColor="text1" w:themeTint="F2"/>
          <w:lang w:val="es-ES_tradnl"/>
        </w:rPr>
      </w:pPr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 xml:space="preserve">DEPARTAMENTO: </w:t>
      </w:r>
    </w:p>
    <w:p w:rsidR="001C4E3F" w:rsidRPr="00997036" w:rsidRDefault="00997036" w:rsidP="00027269">
      <w:pPr>
        <w:ind w:left="360" w:right="353" w:firstLine="348"/>
        <w:rPr>
          <w:rFonts w:ascii="Century Gothic" w:hAnsi="Century Gothic"/>
        </w:rPr>
      </w:pPr>
      <w:r w:rsidRPr="00997036">
        <w:rPr>
          <w:rFonts w:ascii="Century Gothic" w:hAnsi="Century Gothic"/>
        </w:rPr>
        <w:t>Tesorería</w:t>
      </w:r>
      <w:r>
        <w:rPr>
          <w:rFonts w:ascii="Century Gothic" w:hAnsi="Century Gothic"/>
        </w:rPr>
        <w:t xml:space="preserve"> M</w:t>
      </w:r>
      <w:r w:rsidRPr="00997036">
        <w:rPr>
          <w:rFonts w:ascii="Century Gothic" w:hAnsi="Century Gothic"/>
        </w:rPr>
        <w:t>unicipal</w:t>
      </w:r>
    </w:p>
    <w:p w:rsid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 xml:space="preserve">ENCARGADA DE DESPACHO DE TESORERÍA MUNICIPAL: </w:t>
      </w:r>
    </w:p>
    <w:p w:rsidR="001C4E3F" w:rsidRPr="00997036" w:rsidRDefault="00997036" w:rsidP="00027269">
      <w:pPr>
        <w:ind w:left="360" w:right="353" w:firstLine="348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997036">
        <w:rPr>
          <w:rFonts w:ascii="Century Gothic" w:hAnsi="Century Gothic"/>
        </w:rPr>
        <w:t>.</w:t>
      </w:r>
      <w:r>
        <w:rPr>
          <w:rFonts w:ascii="Century Gothic" w:hAnsi="Century Gothic"/>
        </w:rPr>
        <w:t>P</w:t>
      </w:r>
      <w:r w:rsidRPr="00997036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G</w:t>
      </w:r>
      <w:r w:rsidRPr="00997036">
        <w:rPr>
          <w:rFonts w:ascii="Century Gothic" w:hAnsi="Century Gothic"/>
        </w:rPr>
        <w:t xml:space="preserve">uadalupe </w:t>
      </w:r>
      <w:r>
        <w:rPr>
          <w:rFonts w:ascii="Century Gothic" w:hAnsi="Century Gothic"/>
        </w:rPr>
        <w:t>Á</w:t>
      </w:r>
      <w:r w:rsidRPr="00997036">
        <w:rPr>
          <w:rFonts w:ascii="Century Gothic" w:hAnsi="Century Gothic"/>
        </w:rPr>
        <w:t xml:space="preserve">lvarez </w:t>
      </w:r>
      <w:r>
        <w:rPr>
          <w:rFonts w:ascii="Century Gothic" w:hAnsi="Century Gothic"/>
        </w:rPr>
        <w:t>C</w:t>
      </w:r>
      <w:r w:rsidRPr="00997036">
        <w:rPr>
          <w:rFonts w:ascii="Century Gothic" w:hAnsi="Century Gothic"/>
        </w:rPr>
        <w:t>ruz</w:t>
      </w:r>
    </w:p>
    <w:p w:rsid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 xml:space="preserve">DIRECCIÓN FÍSICA: </w:t>
      </w:r>
    </w:p>
    <w:p w:rsidR="001C4E3F" w:rsidRPr="00997036" w:rsidRDefault="00997036" w:rsidP="00027269">
      <w:pPr>
        <w:ind w:left="360" w:right="353" w:firstLine="348"/>
        <w:rPr>
          <w:rFonts w:ascii="Century Gothic" w:hAnsi="Century Gothic"/>
        </w:rPr>
      </w:pPr>
      <w:r w:rsidRPr="00997036">
        <w:rPr>
          <w:rFonts w:ascii="Century Gothic" w:hAnsi="Century Gothic"/>
        </w:rPr>
        <w:t>Tesorería</w:t>
      </w:r>
      <w:r>
        <w:rPr>
          <w:rFonts w:ascii="Century Gothic" w:hAnsi="Century Gothic"/>
        </w:rPr>
        <w:t xml:space="preserve"> M</w:t>
      </w:r>
      <w:r w:rsidRPr="00997036">
        <w:rPr>
          <w:rFonts w:ascii="Century Gothic" w:hAnsi="Century Gothic"/>
        </w:rPr>
        <w:t>unicipal</w:t>
      </w:r>
    </w:p>
    <w:p w:rsid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bookmarkStart w:id="0" w:name="_GoBack"/>
      <w:bookmarkEnd w:id="0"/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 xml:space="preserve">CORREO ELECTRONICO INSTITUCIONAL: </w:t>
      </w:r>
    </w:p>
    <w:p w:rsidR="001C4E3F" w:rsidRPr="00997036" w:rsidRDefault="00E77D1F" w:rsidP="00027269">
      <w:pPr>
        <w:ind w:left="360" w:right="353" w:firstLine="348"/>
        <w:rPr>
          <w:rFonts w:ascii="Century Gothic" w:hAnsi="Century Gothic"/>
        </w:rPr>
      </w:pPr>
      <w:hyperlink r:id="rId9" w:history="1">
        <w:r w:rsidR="00997036" w:rsidRPr="00997036">
          <w:rPr>
            <w:rFonts w:ascii="Century Gothic" w:hAnsi="Century Gothic"/>
          </w:rPr>
          <w:t>tesoreria@cadereytademontes.mx</w:t>
        </w:r>
      </w:hyperlink>
      <w:r w:rsidR="00997036" w:rsidRPr="00997036">
        <w:rPr>
          <w:rFonts w:ascii="Century Gothic" w:hAnsi="Century Gothic"/>
        </w:rPr>
        <w:t xml:space="preserve"> y/o </w:t>
      </w:r>
      <w:hyperlink r:id="rId10" w:history="1">
        <w:r w:rsidR="00997036" w:rsidRPr="00997036">
          <w:rPr>
            <w:rFonts w:ascii="Century Gothic" w:hAnsi="Century Gothic"/>
          </w:rPr>
          <w:t>tesoreriacadereyta@gmail.com</w:t>
        </w:r>
      </w:hyperlink>
    </w:p>
    <w:p w:rsidR="00997036" w:rsidRDefault="00997036" w:rsidP="00027269">
      <w:pPr>
        <w:ind w:left="360" w:right="353"/>
        <w:rPr>
          <w:rFonts w:ascii="Century Gothic" w:hAnsi="Century Gothic"/>
        </w:rPr>
      </w:pPr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>NÚMERO DE TELÉFONO DE LA OFICINA:</w:t>
      </w:r>
    </w:p>
    <w:p w:rsidR="001C4E3F" w:rsidRPr="00997036" w:rsidRDefault="00997036" w:rsidP="00027269">
      <w:pPr>
        <w:ind w:left="360" w:right="353" w:firstLine="348"/>
        <w:rPr>
          <w:rFonts w:ascii="Century Gothic" w:hAnsi="Century Gothic"/>
        </w:rPr>
      </w:pPr>
      <w:r w:rsidRPr="00997036">
        <w:rPr>
          <w:rFonts w:ascii="Century Gothic" w:hAnsi="Century Gothic"/>
        </w:rPr>
        <w:t xml:space="preserve"> (441) 27 6 01 80 ext. 221</w:t>
      </w:r>
    </w:p>
    <w:p w:rsidR="00997036" w:rsidRDefault="00997036" w:rsidP="00027269">
      <w:pPr>
        <w:ind w:left="360" w:right="353"/>
        <w:rPr>
          <w:rFonts w:ascii="Century Gothic" w:hAnsi="Century Gothic"/>
        </w:rPr>
      </w:pPr>
    </w:p>
    <w:p w:rsidR="00027269" w:rsidRDefault="00997036" w:rsidP="00973361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>SERVICIOS QUE OFRECE EL ÁREA:</w:t>
      </w:r>
    </w:p>
    <w:p w:rsidR="00973361" w:rsidRPr="00973361" w:rsidRDefault="00973361" w:rsidP="00973361">
      <w:pPr>
        <w:ind w:left="360" w:right="353"/>
        <w:rPr>
          <w:rFonts w:ascii="Century Gothic" w:hAnsi="Century Gothic"/>
          <w:b/>
          <w:i/>
          <w:u w:val="single"/>
        </w:rPr>
      </w:pPr>
    </w:p>
    <w:p w:rsidR="00027269" w:rsidRPr="00973361" w:rsidRDefault="00997036" w:rsidP="00973361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lang w:val="es-ES"/>
        </w:rPr>
      </w:pPr>
      <w:r w:rsidRPr="00973361">
        <w:rPr>
          <w:rFonts w:ascii="Century Gothic" w:hAnsi="Century Gothic"/>
        </w:rPr>
        <w:t>Recaudación de ingresos</w:t>
      </w:r>
      <w:r w:rsidR="00D91B21">
        <w:rPr>
          <w:rFonts w:ascii="Century Gothic" w:hAnsi="Century Gothic"/>
        </w:rPr>
        <w:t>.</w:t>
      </w:r>
    </w:p>
    <w:p w:rsidR="00027269" w:rsidRPr="00973361" w:rsidRDefault="00997036" w:rsidP="00973361">
      <w:pPr>
        <w:pStyle w:val="Prrafodelista"/>
        <w:numPr>
          <w:ilvl w:val="0"/>
          <w:numId w:val="45"/>
        </w:numPr>
        <w:jc w:val="both"/>
        <w:rPr>
          <w:rFonts w:ascii="Century Gothic" w:hAnsi="Century Gothic"/>
          <w:lang w:val="es-ES"/>
        </w:rPr>
      </w:pPr>
      <w:r w:rsidRPr="00973361">
        <w:rPr>
          <w:rFonts w:ascii="Century Gothic" w:hAnsi="Century Gothic"/>
        </w:rPr>
        <w:t>Pago a proveedores, contratistas</w:t>
      </w:r>
      <w:r w:rsidR="00D91B21">
        <w:rPr>
          <w:rFonts w:ascii="Century Gothic" w:hAnsi="Century Gothic"/>
        </w:rPr>
        <w:t>, nomina.</w:t>
      </w:r>
    </w:p>
    <w:p w:rsidR="00027269" w:rsidRPr="00997036" w:rsidRDefault="00027269" w:rsidP="00973361">
      <w:pPr>
        <w:ind w:left="360" w:right="353" w:firstLine="345"/>
        <w:rPr>
          <w:rFonts w:ascii="Century Gothic" w:hAnsi="Century Gothic"/>
        </w:rPr>
      </w:pPr>
    </w:p>
    <w:p w:rsidR="00027269" w:rsidRPr="00997036" w:rsidRDefault="00997036" w:rsidP="00027269">
      <w:pPr>
        <w:ind w:left="360" w:right="353"/>
        <w:rPr>
          <w:rFonts w:ascii="Century Gothic" w:hAnsi="Century Gothic"/>
          <w:b/>
          <w:i/>
          <w:u w:val="single"/>
        </w:rPr>
      </w:pPr>
      <w:r w:rsidRPr="00997036">
        <w:rPr>
          <w:rFonts w:ascii="Century Gothic" w:hAnsi="Century Gothic"/>
          <w:b/>
          <w:i/>
          <w:u w:val="single"/>
        </w:rPr>
        <w:t xml:space="preserve">FUNCIONES QUE </w:t>
      </w:r>
      <w:r w:rsidR="00D91B21">
        <w:rPr>
          <w:rFonts w:ascii="Century Gothic" w:hAnsi="Century Gothic"/>
          <w:b/>
          <w:i/>
          <w:u w:val="single"/>
        </w:rPr>
        <w:t xml:space="preserve">SE </w:t>
      </w:r>
      <w:r w:rsidRPr="00997036">
        <w:rPr>
          <w:rFonts w:ascii="Century Gothic" w:hAnsi="Century Gothic"/>
          <w:b/>
          <w:i/>
          <w:u w:val="single"/>
        </w:rPr>
        <w:t>DESEMPEÑA:</w:t>
      </w:r>
    </w:p>
    <w:p w:rsidR="00997036" w:rsidRPr="00997036" w:rsidRDefault="00997036" w:rsidP="00027269">
      <w:pPr>
        <w:ind w:left="360" w:right="353"/>
        <w:rPr>
          <w:rFonts w:ascii="Century Gothic" w:hAnsi="Century Gothic"/>
        </w:rPr>
      </w:pPr>
    </w:p>
    <w:p w:rsidR="00027269" w:rsidRPr="00997036" w:rsidRDefault="00997036" w:rsidP="0002726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F616DA">
        <w:rPr>
          <w:rFonts w:ascii="Century Gothic" w:hAnsi="Century Gothic"/>
        </w:rPr>
        <w:t>unciones G</w:t>
      </w:r>
      <w:r w:rsidRPr="00997036">
        <w:rPr>
          <w:rFonts w:ascii="Century Gothic" w:hAnsi="Century Gothic"/>
        </w:rPr>
        <w:t>enerales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ear, e</w:t>
      </w:r>
      <w:r w:rsidRPr="00C878A7">
        <w:rPr>
          <w:rFonts w:ascii="Century Gothic" w:hAnsi="Century Gothic"/>
        </w:rPr>
        <w:t>laborar y proponer al Presidente Municipal los proyectos de iniciativa de ley reglamentos y demás disposiciones de carácter general que se requieran para el manejo de los asuntos financieros y tributarios de municipio, a efecto de su a</w:t>
      </w:r>
      <w:r>
        <w:rPr>
          <w:rFonts w:ascii="Century Gothic" w:hAnsi="Century Gothic"/>
        </w:rPr>
        <w:t>probación por el ayuntamiento y</w:t>
      </w:r>
      <w:r w:rsidRPr="00C878A7">
        <w:rPr>
          <w:rFonts w:ascii="Century Gothic" w:hAnsi="Century Gothic"/>
        </w:rPr>
        <w:t>, en su caso, por la Legislatura.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Recaudar los impuestos, derechos, productos, aprovechamientos y contribuciones que correspondan al Municipio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Ejercer las atribuciones en materia tributaria derivadas de los convenios celebrados con el Gobierno de Estado y con otros municipios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Cuidar </w:t>
      </w:r>
      <w:r w:rsidR="00F616DA">
        <w:rPr>
          <w:rFonts w:ascii="Century Gothic" w:hAnsi="Century Gothic"/>
        </w:rPr>
        <w:t>la puntualidad de los ingresos</w:t>
      </w:r>
      <w:r w:rsidRPr="00C878A7">
        <w:rPr>
          <w:rFonts w:ascii="Century Gothic" w:hAnsi="Century Gothic"/>
        </w:rPr>
        <w:t xml:space="preserve">, prontitud en el despacho de los asuntos de su competencia y del buen orden y debida comprobación de las cuentas de ingresos y egresos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lastRenderedPageBreak/>
        <w:t xml:space="preserve">Tener al día los libros o registros electrónicos </w:t>
      </w:r>
      <w:r w:rsidR="00F616DA">
        <w:rPr>
          <w:rFonts w:ascii="Century Gothic" w:hAnsi="Century Gothic"/>
        </w:rPr>
        <w:t xml:space="preserve"> de Ingresos y Egresos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>Realizara las acciones y trabajos previos a la elaboración de proyectos de iniciativa de Ley de Ingresos y Presupuesto de Egresos, para someterlos a la consideración del ayuntamiento.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Cuidar que el monto de las multas impuestas por las autoridades municipales ingresen a la hacienda municipal. </w:t>
      </w:r>
    </w:p>
    <w:p w:rsidR="00027269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>Glosar oportunamente las cuentas del ayuntamiento.</w:t>
      </w:r>
    </w:p>
    <w:p w:rsidR="00027269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D536CB">
        <w:rPr>
          <w:rFonts w:ascii="Century Gothic" w:hAnsi="Century Gothic"/>
        </w:rPr>
        <w:t xml:space="preserve">Proponer al ayuntamiento las medidas o disposiciones tendientes a mejorar la hacienda municipal. </w:t>
      </w:r>
    </w:p>
    <w:p w:rsidR="00027269" w:rsidRPr="00D536CB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D536CB">
        <w:rPr>
          <w:rFonts w:ascii="Century Gothic" w:hAnsi="Century Gothic"/>
        </w:rPr>
        <w:t xml:space="preserve">Dar pronto y exacto cumplimiento a los acuerdos, órdenes y disposiciones del ayuntamiento, que le correspondan. </w:t>
      </w:r>
    </w:p>
    <w:p w:rsidR="00027269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Elaborar mensualmente los estados financieros que el Presidente debe presentar a la </w:t>
      </w:r>
      <w:r w:rsidR="00997036">
        <w:rPr>
          <w:rFonts w:ascii="Century Gothic" w:hAnsi="Century Gothic"/>
        </w:rPr>
        <w:t>Entidad Superior de Fiscalización del Estado de Querétaro</w:t>
      </w:r>
      <w:r w:rsidRPr="00C878A7">
        <w:rPr>
          <w:rFonts w:ascii="Century Gothic" w:hAnsi="Century Gothic"/>
        </w:rPr>
        <w:t xml:space="preserve">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 xml:space="preserve">Organizar el padrón municipal de contribuyentes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 w:rsidRPr="00C878A7">
        <w:rPr>
          <w:rFonts w:ascii="Century Gothic" w:hAnsi="Century Gothic"/>
        </w:rPr>
        <w:t>Realizar oportunamente y en unión con el síndico, la gestión de los asuntos de interés para el erario mun</w:t>
      </w:r>
      <w:r w:rsidR="00F616DA">
        <w:rPr>
          <w:rFonts w:ascii="Century Gothic" w:hAnsi="Century Gothic"/>
        </w:rPr>
        <w:t xml:space="preserve">icipal. </w:t>
      </w:r>
    </w:p>
    <w:p w:rsidR="00027269" w:rsidRPr="00C878A7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tablecer,</w:t>
      </w:r>
      <w:r w:rsidRPr="00C878A7">
        <w:rPr>
          <w:rFonts w:ascii="Century Gothic" w:hAnsi="Century Gothic"/>
        </w:rPr>
        <w:t xml:space="preserve"> ejecutar</w:t>
      </w:r>
      <w:r>
        <w:rPr>
          <w:rFonts w:ascii="Century Gothic" w:hAnsi="Century Gothic"/>
        </w:rPr>
        <w:t xml:space="preserve"> y dirigir</w:t>
      </w:r>
      <w:r w:rsidRPr="00C878A7">
        <w:rPr>
          <w:rFonts w:ascii="Century Gothic" w:hAnsi="Century Gothic"/>
        </w:rPr>
        <w:t xml:space="preserve"> las medidas de control y vigilancia administrativa, contable y financiera de l</w:t>
      </w:r>
      <w:r>
        <w:rPr>
          <w:rFonts w:ascii="Century Gothic" w:hAnsi="Century Gothic"/>
        </w:rPr>
        <w:t xml:space="preserve">os organismos descentralizados </w:t>
      </w:r>
      <w:r w:rsidRPr="00C878A7">
        <w:rPr>
          <w:rFonts w:ascii="Century Gothic" w:hAnsi="Century Gothic"/>
        </w:rPr>
        <w:t>y empresas de participación municipal.</w:t>
      </w:r>
    </w:p>
    <w:p w:rsidR="00027269" w:rsidRPr="001E6622" w:rsidRDefault="00027269" w:rsidP="00973361">
      <w:pPr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ervenir en las operaciones, </w:t>
      </w:r>
      <w:r w:rsidRPr="00C878A7">
        <w:rPr>
          <w:rFonts w:ascii="Century Gothic" w:hAnsi="Century Gothic"/>
        </w:rPr>
        <w:t>actos y contratos de los que resulten derechos y obligaciones de carácter económico para el municipio.</w:t>
      </w:r>
    </w:p>
    <w:p w:rsidR="00027269" w:rsidRPr="001E6622" w:rsidRDefault="00027269" w:rsidP="00973361">
      <w:pPr>
        <w:pStyle w:val="Prrafodelista"/>
        <w:numPr>
          <w:ilvl w:val="0"/>
          <w:numId w:val="44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1E6622">
        <w:rPr>
          <w:rFonts w:ascii="Century Gothic" w:hAnsi="Century Gothic"/>
          <w:sz w:val="24"/>
          <w:szCs w:val="24"/>
        </w:rPr>
        <w:t>Las demás que le encomienden el Presidente Municipal, el Ayuntamiento y la Comisión de Hacienda del Municipio, con base en las normas y disposiciones aplicables.</w:t>
      </w:r>
    </w:p>
    <w:p w:rsidR="00027269" w:rsidRPr="001E6622" w:rsidRDefault="00027269" w:rsidP="00973361">
      <w:pPr>
        <w:pStyle w:val="Piedepgina"/>
        <w:numPr>
          <w:ilvl w:val="0"/>
          <w:numId w:val="44"/>
        </w:numPr>
        <w:jc w:val="both"/>
        <w:rPr>
          <w:rFonts w:ascii="Century Gothic" w:hAnsi="Century Gothic"/>
          <w:sz w:val="24"/>
          <w:szCs w:val="24"/>
        </w:rPr>
      </w:pPr>
      <w:r w:rsidRPr="001E6622">
        <w:rPr>
          <w:rFonts w:ascii="Century Gothic" w:hAnsi="Century Gothic"/>
          <w:sz w:val="24"/>
          <w:szCs w:val="24"/>
        </w:rPr>
        <w:t>Funciones aprobadas por la autoridad.</w:t>
      </w:r>
    </w:p>
    <w:p w:rsidR="00027269" w:rsidRPr="00027269" w:rsidRDefault="00027269" w:rsidP="00027269">
      <w:pPr>
        <w:ind w:left="360" w:right="353"/>
        <w:rPr>
          <w:rFonts w:ascii="Calibri" w:hAnsi="Calibri" w:cs="Arial"/>
          <w:b/>
          <w:color w:val="0D0D0D" w:themeColor="text1" w:themeTint="F2"/>
          <w:lang w:val="es-MX"/>
        </w:rPr>
      </w:pPr>
    </w:p>
    <w:sectPr w:rsidR="00027269" w:rsidRPr="00027269" w:rsidSect="00027269">
      <w:headerReference w:type="default" r:id="rId11"/>
      <w:footerReference w:type="default" r:id="rId12"/>
      <w:type w:val="continuous"/>
      <w:pgSz w:w="12240" w:h="15840"/>
      <w:pgMar w:top="1276" w:right="900" w:bottom="851" w:left="1276" w:header="708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1F" w:rsidRDefault="00E77D1F" w:rsidP="0092036F">
      <w:r>
        <w:separator/>
      </w:r>
    </w:p>
  </w:endnote>
  <w:endnote w:type="continuationSeparator" w:id="0">
    <w:p w:rsidR="00E77D1F" w:rsidRDefault="00E77D1F" w:rsidP="0092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6E" w:rsidRPr="001A31A0" w:rsidRDefault="0048596E" w:rsidP="0092036F">
    <w:pPr>
      <w:pStyle w:val="Piedepgina"/>
      <w:jc w:val="center"/>
      <w:rPr>
        <w:color w:val="222A35" w:themeColor="text2" w:themeShade="80"/>
        <w:sz w:val="24"/>
        <w:szCs w:val="24"/>
      </w:rPr>
    </w:pPr>
    <w:r w:rsidRPr="001A31A0">
      <w:rPr>
        <w:color w:val="222A35" w:themeColor="text2" w:themeShade="80"/>
        <w:sz w:val="24"/>
        <w:szCs w:val="24"/>
      </w:rPr>
      <w:t xml:space="preserve">Juárez #10, Col. Centro, </w:t>
    </w:r>
    <w:r w:rsidRPr="001A31A0">
      <w:rPr>
        <w:b/>
        <w:color w:val="222A35" w:themeColor="text2" w:themeShade="80"/>
        <w:sz w:val="24"/>
        <w:szCs w:val="24"/>
      </w:rPr>
      <w:t xml:space="preserve">Cadereyta de Montes, </w:t>
    </w:r>
    <w:proofErr w:type="spellStart"/>
    <w:r w:rsidRPr="001A31A0">
      <w:rPr>
        <w:b/>
        <w:color w:val="222A35" w:themeColor="text2" w:themeShade="80"/>
        <w:sz w:val="24"/>
        <w:szCs w:val="24"/>
      </w:rPr>
      <w:t>Qro</w:t>
    </w:r>
    <w:proofErr w:type="spellEnd"/>
    <w:r w:rsidRPr="001A31A0">
      <w:rPr>
        <w:b/>
        <w:color w:val="222A35" w:themeColor="text2" w:themeShade="80"/>
        <w:sz w:val="24"/>
        <w:szCs w:val="24"/>
      </w:rPr>
      <w:t>.</w:t>
    </w:r>
    <w:r w:rsidRPr="001A31A0">
      <w:rPr>
        <w:color w:val="222A35" w:themeColor="text2" w:themeShade="80"/>
        <w:sz w:val="24"/>
        <w:szCs w:val="24"/>
      </w:rPr>
      <w:t xml:space="preserve"> C.P. 76500</w:t>
    </w:r>
  </w:p>
  <w:p w:rsidR="0048596E" w:rsidRPr="001A31A0" w:rsidRDefault="0048596E" w:rsidP="0092036F">
    <w:pPr>
      <w:pStyle w:val="Piedepgina"/>
      <w:jc w:val="center"/>
      <w:rPr>
        <w:color w:val="222A35" w:themeColor="text2" w:themeShade="80"/>
        <w:sz w:val="24"/>
        <w:szCs w:val="24"/>
      </w:rPr>
    </w:pPr>
    <w:r w:rsidRPr="001A31A0">
      <w:rPr>
        <w:b/>
        <w:color w:val="222A35" w:themeColor="text2" w:themeShade="80"/>
        <w:sz w:val="24"/>
        <w:szCs w:val="24"/>
      </w:rPr>
      <w:t>Tel. (441)</w:t>
    </w:r>
    <w:r w:rsidRPr="001A31A0">
      <w:rPr>
        <w:color w:val="222A35" w:themeColor="text2" w:themeShade="80"/>
        <w:sz w:val="24"/>
        <w:szCs w:val="24"/>
      </w:rPr>
      <w:t xml:space="preserve"> 2760180, 2760630, 2760888, 2760311, 2760881, 2760894</w:t>
    </w:r>
  </w:p>
  <w:p w:rsidR="0048596E" w:rsidRDefault="004859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1F" w:rsidRDefault="00E77D1F" w:rsidP="0092036F">
      <w:r>
        <w:separator/>
      </w:r>
    </w:p>
  </w:footnote>
  <w:footnote w:type="continuationSeparator" w:id="0">
    <w:p w:rsidR="00E77D1F" w:rsidRDefault="00E77D1F" w:rsidP="0092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6E" w:rsidRDefault="004859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0F41465" wp14:editId="4EBF178B">
          <wp:simplePos x="0" y="0"/>
          <wp:positionH relativeFrom="column">
            <wp:posOffset>-298621</wp:posOffset>
          </wp:positionH>
          <wp:positionV relativeFrom="paragraph">
            <wp:posOffset>-281940</wp:posOffset>
          </wp:positionV>
          <wp:extent cx="947854" cy="1159726"/>
          <wp:effectExtent l="0" t="0" r="5080" b="2540"/>
          <wp:wrapNone/>
          <wp:docPr id="156" name="Imagen 156" descr="J:\000000\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000000\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854" cy="115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 wp14:anchorId="13F719D3" wp14:editId="09A65D77">
          <wp:simplePos x="0" y="0"/>
          <wp:positionH relativeFrom="margin">
            <wp:posOffset>647700</wp:posOffset>
          </wp:positionH>
          <wp:positionV relativeFrom="margin">
            <wp:posOffset>1035050</wp:posOffset>
          </wp:positionV>
          <wp:extent cx="4663440" cy="6583680"/>
          <wp:effectExtent l="0" t="0" r="3810" b="7620"/>
          <wp:wrapNone/>
          <wp:docPr id="157" name="Imagen 157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995448" descr="1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58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AF"/>
    <w:multiLevelType w:val="hybridMultilevel"/>
    <w:tmpl w:val="A9EE85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7F7447"/>
    <w:multiLevelType w:val="hybridMultilevel"/>
    <w:tmpl w:val="3530DD46"/>
    <w:lvl w:ilvl="0" w:tplc="57F0F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A7248"/>
    <w:multiLevelType w:val="hybridMultilevel"/>
    <w:tmpl w:val="3B70C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52305"/>
    <w:multiLevelType w:val="hybridMultilevel"/>
    <w:tmpl w:val="5D5AD658"/>
    <w:lvl w:ilvl="0" w:tplc="9588F3F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00D93"/>
    <w:multiLevelType w:val="hybridMultilevel"/>
    <w:tmpl w:val="5D5AD658"/>
    <w:lvl w:ilvl="0" w:tplc="9588F3F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06B72"/>
    <w:multiLevelType w:val="hybridMultilevel"/>
    <w:tmpl w:val="ABCE6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C0F67"/>
    <w:multiLevelType w:val="hybridMultilevel"/>
    <w:tmpl w:val="C66242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93BF4"/>
    <w:multiLevelType w:val="hybridMultilevel"/>
    <w:tmpl w:val="9F74C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001CE"/>
    <w:multiLevelType w:val="hybridMultilevel"/>
    <w:tmpl w:val="74C66C90"/>
    <w:lvl w:ilvl="0" w:tplc="CAA6E504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1DB2686"/>
    <w:multiLevelType w:val="hybridMultilevel"/>
    <w:tmpl w:val="277E7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555BC"/>
    <w:multiLevelType w:val="hybridMultilevel"/>
    <w:tmpl w:val="CC7C4F3E"/>
    <w:lvl w:ilvl="0" w:tplc="43AA4FE8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F435D2"/>
    <w:multiLevelType w:val="hybridMultilevel"/>
    <w:tmpl w:val="E36E8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B0F"/>
    <w:multiLevelType w:val="hybridMultilevel"/>
    <w:tmpl w:val="1B3888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037D4C"/>
    <w:multiLevelType w:val="hybridMultilevel"/>
    <w:tmpl w:val="AA308FC8"/>
    <w:lvl w:ilvl="0" w:tplc="521C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D528DD"/>
    <w:multiLevelType w:val="hybridMultilevel"/>
    <w:tmpl w:val="A95236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237298"/>
    <w:multiLevelType w:val="hybridMultilevel"/>
    <w:tmpl w:val="0C3EFD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C364E2"/>
    <w:multiLevelType w:val="hybridMultilevel"/>
    <w:tmpl w:val="D05E5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57BED"/>
    <w:multiLevelType w:val="hybridMultilevel"/>
    <w:tmpl w:val="C5980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2BE"/>
    <w:multiLevelType w:val="hybridMultilevel"/>
    <w:tmpl w:val="AA60C6BA"/>
    <w:lvl w:ilvl="0" w:tplc="290C26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A550C"/>
    <w:multiLevelType w:val="hybridMultilevel"/>
    <w:tmpl w:val="CCAC75E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404BBB"/>
    <w:multiLevelType w:val="hybridMultilevel"/>
    <w:tmpl w:val="2908903A"/>
    <w:lvl w:ilvl="0" w:tplc="A5808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C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28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67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45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5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40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6C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D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3067D"/>
    <w:multiLevelType w:val="hybridMultilevel"/>
    <w:tmpl w:val="F2D6A11E"/>
    <w:lvl w:ilvl="0" w:tplc="080A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87BAE"/>
    <w:multiLevelType w:val="hybridMultilevel"/>
    <w:tmpl w:val="25300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F6959"/>
    <w:multiLevelType w:val="hybridMultilevel"/>
    <w:tmpl w:val="7DA6E974"/>
    <w:lvl w:ilvl="0" w:tplc="B672E5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317E2B"/>
    <w:multiLevelType w:val="hybridMultilevel"/>
    <w:tmpl w:val="1A5EEA7E"/>
    <w:lvl w:ilvl="0" w:tplc="6C30F13C">
      <w:start w:val="2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4C977EBE"/>
    <w:multiLevelType w:val="hybridMultilevel"/>
    <w:tmpl w:val="24E603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3C7E60"/>
    <w:multiLevelType w:val="hybridMultilevel"/>
    <w:tmpl w:val="D97E6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3BC"/>
    <w:multiLevelType w:val="hybridMultilevel"/>
    <w:tmpl w:val="0016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B5FCD"/>
    <w:multiLevelType w:val="hybridMultilevel"/>
    <w:tmpl w:val="2A88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43E"/>
    <w:multiLevelType w:val="hybridMultilevel"/>
    <w:tmpl w:val="50BC91B8"/>
    <w:lvl w:ilvl="0" w:tplc="DBFA8428">
      <w:start w:val="4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1A742A"/>
    <w:multiLevelType w:val="hybridMultilevel"/>
    <w:tmpl w:val="88742D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E3742"/>
    <w:multiLevelType w:val="hybridMultilevel"/>
    <w:tmpl w:val="55365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038AD"/>
    <w:multiLevelType w:val="hybridMultilevel"/>
    <w:tmpl w:val="2C7A8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92497"/>
    <w:multiLevelType w:val="hybridMultilevel"/>
    <w:tmpl w:val="E1D666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D27C2C"/>
    <w:multiLevelType w:val="hybridMultilevel"/>
    <w:tmpl w:val="78E42FCA"/>
    <w:lvl w:ilvl="0" w:tplc="453C9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EF59D3"/>
    <w:multiLevelType w:val="hybridMultilevel"/>
    <w:tmpl w:val="69960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96429"/>
    <w:multiLevelType w:val="hybridMultilevel"/>
    <w:tmpl w:val="0F381596"/>
    <w:lvl w:ilvl="0" w:tplc="B9A6A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EE751E"/>
    <w:multiLevelType w:val="hybridMultilevel"/>
    <w:tmpl w:val="5D5AD658"/>
    <w:lvl w:ilvl="0" w:tplc="9588F3F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06F58"/>
    <w:multiLevelType w:val="hybridMultilevel"/>
    <w:tmpl w:val="348EA74A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75A2C"/>
    <w:multiLevelType w:val="hybridMultilevel"/>
    <w:tmpl w:val="670C9292"/>
    <w:lvl w:ilvl="0" w:tplc="080A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E3729"/>
    <w:multiLevelType w:val="hybridMultilevel"/>
    <w:tmpl w:val="29585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826B8"/>
    <w:multiLevelType w:val="hybridMultilevel"/>
    <w:tmpl w:val="06FE792E"/>
    <w:lvl w:ilvl="0" w:tplc="290C260C">
      <w:start w:val="3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70A16AC"/>
    <w:multiLevelType w:val="hybridMultilevel"/>
    <w:tmpl w:val="7852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1919"/>
    <w:multiLevelType w:val="hybridMultilevel"/>
    <w:tmpl w:val="3B8008DE"/>
    <w:lvl w:ilvl="0" w:tplc="2480A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3A309A"/>
    <w:multiLevelType w:val="hybridMultilevel"/>
    <w:tmpl w:val="AA308FC8"/>
    <w:lvl w:ilvl="0" w:tplc="521C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5"/>
  </w:num>
  <w:num w:numId="3">
    <w:abstractNumId w:val="36"/>
  </w:num>
  <w:num w:numId="4">
    <w:abstractNumId w:val="23"/>
  </w:num>
  <w:num w:numId="5">
    <w:abstractNumId w:val="41"/>
  </w:num>
  <w:num w:numId="6">
    <w:abstractNumId w:val="2"/>
  </w:num>
  <w:num w:numId="7">
    <w:abstractNumId w:val="37"/>
  </w:num>
  <w:num w:numId="8">
    <w:abstractNumId w:val="40"/>
  </w:num>
  <w:num w:numId="9">
    <w:abstractNumId w:val="3"/>
  </w:num>
  <w:num w:numId="10">
    <w:abstractNumId w:val="4"/>
  </w:num>
  <w:num w:numId="11">
    <w:abstractNumId w:val="16"/>
  </w:num>
  <w:num w:numId="12">
    <w:abstractNumId w:val="9"/>
  </w:num>
  <w:num w:numId="13">
    <w:abstractNumId w:val="31"/>
  </w:num>
  <w:num w:numId="14">
    <w:abstractNumId w:val="35"/>
  </w:num>
  <w:num w:numId="15">
    <w:abstractNumId w:val="38"/>
  </w:num>
  <w:num w:numId="16">
    <w:abstractNumId w:val="33"/>
  </w:num>
  <w:num w:numId="17">
    <w:abstractNumId w:val="6"/>
  </w:num>
  <w:num w:numId="18">
    <w:abstractNumId w:val="17"/>
  </w:num>
  <w:num w:numId="19">
    <w:abstractNumId w:val="43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39"/>
  </w:num>
  <w:num w:numId="25">
    <w:abstractNumId w:val="29"/>
  </w:num>
  <w:num w:numId="26">
    <w:abstractNumId w:val="21"/>
  </w:num>
  <w:num w:numId="27">
    <w:abstractNumId w:val="0"/>
  </w:num>
  <w:num w:numId="28">
    <w:abstractNumId w:val="19"/>
  </w:num>
  <w:num w:numId="29">
    <w:abstractNumId w:val="5"/>
  </w:num>
  <w:num w:numId="30">
    <w:abstractNumId w:val="1"/>
  </w:num>
  <w:num w:numId="31">
    <w:abstractNumId w:val="42"/>
  </w:num>
  <w:num w:numId="32">
    <w:abstractNumId w:val="14"/>
  </w:num>
  <w:num w:numId="33">
    <w:abstractNumId w:val="10"/>
  </w:num>
  <w:num w:numId="34">
    <w:abstractNumId w:val="34"/>
  </w:num>
  <w:num w:numId="35">
    <w:abstractNumId w:val="13"/>
  </w:num>
  <w:num w:numId="36">
    <w:abstractNumId w:val="44"/>
  </w:num>
  <w:num w:numId="37">
    <w:abstractNumId w:val="18"/>
  </w:num>
  <w:num w:numId="38">
    <w:abstractNumId w:val="26"/>
  </w:num>
  <w:num w:numId="39">
    <w:abstractNumId w:val="11"/>
  </w:num>
  <w:num w:numId="40">
    <w:abstractNumId w:val="7"/>
  </w:num>
  <w:num w:numId="41">
    <w:abstractNumId w:val="32"/>
  </w:num>
  <w:num w:numId="42">
    <w:abstractNumId w:val="20"/>
  </w:num>
  <w:num w:numId="43">
    <w:abstractNumId w:val="30"/>
  </w:num>
  <w:num w:numId="44">
    <w:abstractNumId w:val="22"/>
  </w:num>
  <w:num w:numId="4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6F"/>
    <w:rsid w:val="00000484"/>
    <w:rsid w:val="00003F34"/>
    <w:rsid w:val="0000795F"/>
    <w:rsid w:val="00013303"/>
    <w:rsid w:val="00014686"/>
    <w:rsid w:val="0002129A"/>
    <w:rsid w:val="000224B8"/>
    <w:rsid w:val="0002673F"/>
    <w:rsid w:val="00027269"/>
    <w:rsid w:val="0003242F"/>
    <w:rsid w:val="0003325B"/>
    <w:rsid w:val="00033AEE"/>
    <w:rsid w:val="00034795"/>
    <w:rsid w:val="00036400"/>
    <w:rsid w:val="00037C50"/>
    <w:rsid w:val="00040B0F"/>
    <w:rsid w:val="00044B0F"/>
    <w:rsid w:val="00044F5A"/>
    <w:rsid w:val="00044FCF"/>
    <w:rsid w:val="0004783A"/>
    <w:rsid w:val="00051455"/>
    <w:rsid w:val="000538BC"/>
    <w:rsid w:val="000551DF"/>
    <w:rsid w:val="000557D6"/>
    <w:rsid w:val="00057E48"/>
    <w:rsid w:val="00057E4F"/>
    <w:rsid w:val="0006120A"/>
    <w:rsid w:val="0006132E"/>
    <w:rsid w:val="00063429"/>
    <w:rsid w:val="00064057"/>
    <w:rsid w:val="00064484"/>
    <w:rsid w:val="00064857"/>
    <w:rsid w:val="0006704A"/>
    <w:rsid w:val="00070F39"/>
    <w:rsid w:val="00071300"/>
    <w:rsid w:val="00071DAE"/>
    <w:rsid w:val="00072204"/>
    <w:rsid w:val="00073FCA"/>
    <w:rsid w:val="00074D50"/>
    <w:rsid w:val="00076BA8"/>
    <w:rsid w:val="00080F80"/>
    <w:rsid w:val="00080FD8"/>
    <w:rsid w:val="00082DEC"/>
    <w:rsid w:val="00083344"/>
    <w:rsid w:val="00083924"/>
    <w:rsid w:val="0008568C"/>
    <w:rsid w:val="0008603D"/>
    <w:rsid w:val="00087941"/>
    <w:rsid w:val="0009069A"/>
    <w:rsid w:val="00091F5A"/>
    <w:rsid w:val="00096963"/>
    <w:rsid w:val="00097ADB"/>
    <w:rsid w:val="000A12BD"/>
    <w:rsid w:val="000A160D"/>
    <w:rsid w:val="000A22CF"/>
    <w:rsid w:val="000A3047"/>
    <w:rsid w:val="000A369D"/>
    <w:rsid w:val="000A416C"/>
    <w:rsid w:val="000A48D8"/>
    <w:rsid w:val="000A671C"/>
    <w:rsid w:val="000B0450"/>
    <w:rsid w:val="000B0D17"/>
    <w:rsid w:val="000B0EDE"/>
    <w:rsid w:val="000B3393"/>
    <w:rsid w:val="000B347B"/>
    <w:rsid w:val="000B4713"/>
    <w:rsid w:val="000B52F2"/>
    <w:rsid w:val="000B6648"/>
    <w:rsid w:val="000B6910"/>
    <w:rsid w:val="000B6C03"/>
    <w:rsid w:val="000B731F"/>
    <w:rsid w:val="000C0C50"/>
    <w:rsid w:val="000C207F"/>
    <w:rsid w:val="000C2367"/>
    <w:rsid w:val="000C2487"/>
    <w:rsid w:val="000C2807"/>
    <w:rsid w:val="000C5AD0"/>
    <w:rsid w:val="000D07E3"/>
    <w:rsid w:val="000D0F0C"/>
    <w:rsid w:val="000D5294"/>
    <w:rsid w:val="000D543A"/>
    <w:rsid w:val="000D5F0B"/>
    <w:rsid w:val="000D6977"/>
    <w:rsid w:val="000D6AFE"/>
    <w:rsid w:val="000E0956"/>
    <w:rsid w:val="000E0CC0"/>
    <w:rsid w:val="000E2716"/>
    <w:rsid w:val="000E29D8"/>
    <w:rsid w:val="000E4956"/>
    <w:rsid w:val="000E619B"/>
    <w:rsid w:val="000F011B"/>
    <w:rsid w:val="000F08BE"/>
    <w:rsid w:val="000F0AE7"/>
    <w:rsid w:val="000F37DB"/>
    <w:rsid w:val="000F3985"/>
    <w:rsid w:val="000F615A"/>
    <w:rsid w:val="000F7C5D"/>
    <w:rsid w:val="00100AC1"/>
    <w:rsid w:val="00100B52"/>
    <w:rsid w:val="00103315"/>
    <w:rsid w:val="001044E4"/>
    <w:rsid w:val="001067F3"/>
    <w:rsid w:val="0010760D"/>
    <w:rsid w:val="00107999"/>
    <w:rsid w:val="00107AD7"/>
    <w:rsid w:val="00107BDA"/>
    <w:rsid w:val="00112615"/>
    <w:rsid w:val="00116133"/>
    <w:rsid w:val="00121217"/>
    <w:rsid w:val="00121B79"/>
    <w:rsid w:val="00122707"/>
    <w:rsid w:val="00122BED"/>
    <w:rsid w:val="00122F87"/>
    <w:rsid w:val="00125187"/>
    <w:rsid w:val="00125DDA"/>
    <w:rsid w:val="001263BE"/>
    <w:rsid w:val="00126858"/>
    <w:rsid w:val="00127A14"/>
    <w:rsid w:val="001307F2"/>
    <w:rsid w:val="0013147C"/>
    <w:rsid w:val="00131E0B"/>
    <w:rsid w:val="0013213C"/>
    <w:rsid w:val="0013242E"/>
    <w:rsid w:val="00136C39"/>
    <w:rsid w:val="0014043C"/>
    <w:rsid w:val="001412A8"/>
    <w:rsid w:val="00141362"/>
    <w:rsid w:val="00142619"/>
    <w:rsid w:val="00151294"/>
    <w:rsid w:val="00152273"/>
    <w:rsid w:val="0015562C"/>
    <w:rsid w:val="00165066"/>
    <w:rsid w:val="0016745B"/>
    <w:rsid w:val="0017285B"/>
    <w:rsid w:val="00172BC2"/>
    <w:rsid w:val="00174F21"/>
    <w:rsid w:val="00177FBD"/>
    <w:rsid w:val="0018106B"/>
    <w:rsid w:val="00183D24"/>
    <w:rsid w:val="00185339"/>
    <w:rsid w:val="00187295"/>
    <w:rsid w:val="001914BF"/>
    <w:rsid w:val="00193780"/>
    <w:rsid w:val="0019434D"/>
    <w:rsid w:val="001954D5"/>
    <w:rsid w:val="00195655"/>
    <w:rsid w:val="001974A6"/>
    <w:rsid w:val="00197C42"/>
    <w:rsid w:val="001A0FD8"/>
    <w:rsid w:val="001A1195"/>
    <w:rsid w:val="001A3749"/>
    <w:rsid w:val="001A4319"/>
    <w:rsid w:val="001A4D64"/>
    <w:rsid w:val="001A5F83"/>
    <w:rsid w:val="001A611B"/>
    <w:rsid w:val="001A78FA"/>
    <w:rsid w:val="001B575F"/>
    <w:rsid w:val="001B68F5"/>
    <w:rsid w:val="001B6D10"/>
    <w:rsid w:val="001B7180"/>
    <w:rsid w:val="001B7AD1"/>
    <w:rsid w:val="001C142A"/>
    <w:rsid w:val="001C275D"/>
    <w:rsid w:val="001C45BE"/>
    <w:rsid w:val="001C4D42"/>
    <w:rsid w:val="001C4E3F"/>
    <w:rsid w:val="001C5E83"/>
    <w:rsid w:val="001C7244"/>
    <w:rsid w:val="001C7D0A"/>
    <w:rsid w:val="001D09E6"/>
    <w:rsid w:val="001D1EC9"/>
    <w:rsid w:val="001D32FD"/>
    <w:rsid w:val="001D36E4"/>
    <w:rsid w:val="001D5A70"/>
    <w:rsid w:val="001D7C1A"/>
    <w:rsid w:val="001E17E5"/>
    <w:rsid w:val="001E1D5D"/>
    <w:rsid w:val="001E4C7A"/>
    <w:rsid w:val="001E51FB"/>
    <w:rsid w:val="001E6704"/>
    <w:rsid w:val="001E6DC2"/>
    <w:rsid w:val="001F097E"/>
    <w:rsid w:val="001F0D90"/>
    <w:rsid w:val="001F3076"/>
    <w:rsid w:val="001F35B8"/>
    <w:rsid w:val="001F3939"/>
    <w:rsid w:val="00200D81"/>
    <w:rsid w:val="00202074"/>
    <w:rsid w:val="00203888"/>
    <w:rsid w:val="002070DC"/>
    <w:rsid w:val="0020792B"/>
    <w:rsid w:val="00210242"/>
    <w:rsid w:val="00211EB8"/>
    <w:rsid w:val="00212CE3"/>
    <w:rsid w:val="0021347D"/>
    <w:rsid w:val="00213F08"/>
    <w:rsid w:val="00214FD0"/>
    <w:rsid w:val="0021567E"/>
    <w:rsid w:val="00223726"/>
    <w:rsid w:val="002252A6"/>
    <w:rsid w:val="00226160"/>
    <w:rsid w:val="002264F0"/>
    <w:rsid w:val="00230052"/>
    <w:rsid w:val="00230308"/>
    <w:rsid w:val="00231B79"/>
    <w:rsid w:val="00236ED6"/>
    <w:rsid w:val="002409C8"/>
    <w:rsid w:val="002420AE"/>
    <w:rsid w:val="00243BB3"/>
    <w:rsid w:val="00244E1E"/>
    <w:rsid w:val="002455D4"/>
    <w:rsid w:val="002457E2"/>
    <w:rsid w:val="00246697"/>
    <w:rsid w:val="0025007C"/>
    <w:rsid w:val="002502D1"/>
    <w:rsid w:val="00252280"/>
    <w:rsid w:val="00252B08"/>
    <w:rsid w:val="00252E0A"/>
    <w:rsid w:val="00253181"/>
    <w:rsid w:val="0025339F"/>
    <w:rsid w:val="002538F8"/>
    <w:rsid w:val="002618F5"/>
    <w:rsid w:val="00264799"/>
    <w:rsid w:val="00264D63"/>
    <w:rsid w:val="0026696A"/>
    <w:rsid w:val="00267A79"/>
    <w:rsid w:val="00270438"/>
    <w:rsid w:val="002706C9"/>
    <w:rsid w:val="00270FBB"/>
    <w:rsid w:val="0027168D"/>
    <w:rsid w:val="00271FEF"/>
    <w:rsid w:val="00276A76"/>
    <w:rsid w:val="00277FDD"/>
    <w:rsid w:val="00281112"/>
    <w:rsid w:val="00281B34"/>
    <w:rsid w:val="0028498D"/>
    <w:rsid w:val="00285A3E"/>
    <w:rsid w:val="002878A4"/>
    <w:rsid w:val="00287C1C"/>
    <w:rsid w:val="00292CCF"/>
    <w:rsid w:val="00292D39"/>
    <w:rsid w:val="00293077"/>
    <w:rsid w:val="0029437F"/>
    <w:rsid w:val="0029472E"/>
    <w:rsid w:val="002959FE"/>
    <w:rsid w:val="00296A20"/>
    <w:rsid w:val="00296BC5"/>
    <w:rsid w:val="002A08DF"/>
    <w:rsid w:val="002A0D36"/>
    <w:rsid w:val="002A45F6"/>
    <w:rsid w:val="002A583E"/>
    <w:rsid w:val="002A5F47"/>
    <w:rsid w:val="002A65B5"/>
    <w:rsid w:val="002A6DC2"/>
    <w:rsid w:val="002A6FE0"/>
    <w:rsid w:val="002B6DE8"/>
    <w:rsid w:val="002B7F7E"/>
    <w:rsid w:val="002C0949"/>
    <w:rsid w:val="002C2895"/>
    <w:rsid w:val="002C4243"/>
    <w:rsid w:val="002C5FE8"/>
    <w:rsid w:val="002C6386"/>
    <w:rsid w:val="002C6DCB"/>
    <w:rsid w:val="002C7606"/>
    <w:rsid w:val="002D20E0"/>
    <w:rsid w:val="002D4CCD"/>
    <w:rsid w:val="002D5CA0"/>
    <w:rsid w:val="002D6BE0"/>
    <w:rsid w:val="002E01F7"/>
    <w:rsid w:val="002E2C5F"/>
    <w:rsid w:val="002E476A"/>
    <w:rsid w:val="002E6F8D"/>
    <w:rsid w:val="002F01E2"/>
    <w:rsid w:val="002F20EF"/>
    <w:rsid w:val="002F226D"/>
    <w:rsid w:val="002F2E54"/>
    <w:rsid w:val="002F2EC9"/>
    <w:rsid w:val="002F3832"/>
    <w:rsid w:val="002F456D"/>
    <w:rsid w:val="002F51A1"/>
    <w:rsid w:val="002F51BD"/>
    <w:rsid w:val="0030197C"/>
    <w:rsid w:val="00303991"/>
    <w:rsid w:val="00304BB7"/>
    <w:rsid w:val="00304F93"/>
    <w:rsid w:val="003106B2"/>
    <w:rsid w:val="00310E40"/>
    <w:rsid w:val="003123D9"/>
    <w:rsid w:val="00312560"/>
    <w:rsid w:val="00312C4A"/>
    <w:rsid w:val="00312E6C"/>
    <w:rsid w:val="00313604"/>
    <w:rsid w:val="00313D30"/>
    <w:rsid w:val="00314B4E"/>
    <w:rsid w:val="00314CAA"/>
    <w:rsid w:val="00314CD6"/>
    <w:rsid w:val="0031639F"/>
    <w:rsid w:val="003168C8"/>
    <w:rsid w:val="003172B3"/>
    <w:rsid w:val="00317AC0"/>
    <w:rsid w:val="00317B3F"/>
    <w:rsid w:val="003201D3"/>
    <w:rsid w:val="00321555"/>
    <w:rsid w:val="00321779"/>
    <w:rsid w:val="00321924"/>
    <w:rsid w:val="00321F36"/>
    <w:rsid w:val="0032237D"/>
    <w:rsid w:val="003224BC"/>
    <w:rsid w:val="003239B2"/>
    <w:rsid w:val="003302C3"/>
    <w:rsid w:val="00330C62"/>
    <w:rsid w:val="00330E6F"/>
    <w:rsid w:val="0033192E"/>
    <w:rsid w:val="00333F4E"/>
    <w:rsid w:val="0033590C"/>
    <w:rsid w:val="00340711"/>
    <w:rsid w:val="0034175C"/>
    <w:rsid w:val="00344325"/>
    <w:rsid w:val="00347056"/>
    <w:rsid w:val="00350837"/>
    <w:rsid w:val="003536DB"/>
    <w:rsid w:val="00354538"/>
    <w:rsid w:val="00354B64"/>
    <w:rsid w:val="00357E3A"/>
    <w:rsid w:val="00357EF2"/>
    <w:rsid w:val="00361901"/>
    <w:rsid w:val="0036369B"/>
    <w:rsid w:val="00363F51"/>
    <w:rsid w:val="00365BF9"/>
    <w:rsid w:val="00366136"/>
    <w:rsid w:val="00372EA6"/>
    <w:rsid w:val="00375214"/>
    <w:rsid w:val="0037615E"/>
    <w:rsid w:val="0037713B"/>
    <w:rsid w:val="003837E7"/>
    <w:rsid w:val="00385B3E"/>
    <w:rsid w:val="00385F84"/>
    <w:rsid w:val="00390751"/>
    <w:rsid w:val="00392EC5"/>
    <w:rsid w:val="00393F82"/>
    <w:rsid w:val="00394ABD"/>
    <w:rsid w:val="00395D30"/>
    <w:rsid w:val="00397147"/>
    <w:rsid w:val="0039767A"/>
    <w:rsid w:val="003979E5"/>
    <w:rsid w:val="003A3118"/>
    <w:rsid w:val="003A41B9"/>
    <w:rsid w:val="003A551A"/>
    <w:rsid w:val="003A73E8"/>
    <w:rsid w:val="003B0D5F"/>
    <w:rsid w:val="003B3295"/>
    <w:rsid w:val="003B46D8"/>
    <w:rsid w:val="003B5571"/>
    <w:rsid w:val="003C0EC9"/>
    <w:rsid w:val="003C1093"/>
    <w:rsid w:val="003C1094"/>
    <w:rsid w:val="003C149F"/>
    <w:rsid w:val="003C36A2"/>
    <w:rsid w:val="003C394A"/>
    <w:rsid w:val="003C58A6"/>
    <w:rsid w:val="003D0A56"/>
    <w:rsid w:val="003D17F6"/>
    <w:rsid w:val="003D19C6"/>
    <w:rsid w:val="003D3069"/>
    <w:rsid w:val="003D3AA7"/>
    <w:rsid w:val="003D5B24"/>
    <w:rsid w:val="003D60DC"/>
    <w:rsid w:val="003D6230"/>
    <w:rsid w:val="003E26DE"/>
    <w:rsid w:val="003E3617"/>
    <w:rsid w:val="003E3E49"/>
    <w:rsid w:val="003E4069"/>
    <w:rsid w:val="003E5567"/>
    <w:rsid w:val="003E6548"/>
    <w:rsid w:val="003E765E"/>
    <w:rsid w:val="003F233E"/>
    <w:rsid w:val="003F5AEB"/>
    <w:rsid w:val="003F5DE0"/>
    <w:rsid w:val="00401448"/>
    <w:rsid w:val="004031A0"/>
    <w:rsid w:val="00405818"/>
    <w:rsid w:val="00405CD7"/>
    <w:rsid w:val="00406383"/>
    <w:rsid w:val="004112F7"/>
    <w:rsid w:val="00411E68"/>
    <w:rsid w:val="00411F29"/>
    <w:rsid w:val="00411F94"/>
    <w:rsid w:val="004129D6"/>
    <w:rsid w:val="0041351C"/>
    <w:rsid w:val="004159FF"/>
    <w:rsid w:val="004168DD"/>
    <w:rsid w:val="004203A4"/>
    <w:rsid w:val="00424F1E"/>
    <w:rsid w:val="004306DB"/>
    <w:rsid w:val="00431488"/>
    <w:rsid w:val="0043313E"/>
    <w:rsid w:val="0043633B"/>
    <w:rsid w:val="004376F7"/>
    <w:rsid w:val="004377F0"/>
    <w:rsid w:val="00440C3C"/>
    <w:rsid w:val="00443768"/>
    <w:rsid w:val="00446C5F"/>
    <w:rsid w:val="0044752A"/>
    <w:rsid w:val="0044783A"/>
    <w:rsid w:val="00447BA4"/>
    <w:rsid w:val="004510C8"/>
    <w:rsid w:val="00452BA4"/>
    <w:rsid w:val="00452F2E"/>
    <w:rsid w:val="004556B0"/>
    <w:rsid w:val="0045597D"/>
    <w:rsid w:val="00455E10"/>
    <w:rsid w:val="00456952"/>
    <w:rsid w:val="00457A86"/>
    <w:rsid w:val="00461474"/>
    <w:rsid w:val="00462C20"/>
    <w:rsid w:val="004633B2"/>
    <w:rsid w:val="004656E3"/>
    <w:rsid w:val="00465B2C"/>
    <w:rsid w:val="004667D1"/>
    <w:rsid w:val="00470893"/>
    <w:rsid w:val="00470A37"/>
    <w:rsid w:val="004728DB"/>
    <w:rsid w:val="00472F90"/>
    <w:rsid w:val="004731B7"/>
    <w:rsid w:val="00475E3E"/>
    <w:rsid w:val="00484D90"/>
    <w:rsid w:val="0048596E"/>
    <w:rsid w:val="00487466"/>
    <w:rsid w:val="004877AC"/>
    <w:rsid w:val="0049002B"/>
    <w:rsid w:val="00490234"/>
    <w:rsid w:val="00492749"/>
    <w:rsid w:val="00495BB1"/>
    <w:rsid w:val="00495EBB"/>
    <w:rsid w:val="004974B3"/>
    <w:rsid w:val="004976C5"/>
    <w:rsid w:val="004978DE"/>
    <w:rsid w:val="004A0A6B"/>
    <w:rsid w:val="004A18C0"/>
    <w:rsid w:val="004A2FDD"/>
    <w:rsid w:val="004A55F4"/>
    <w:rsid w:val="004A5DFB"/>
    <w:rsid w:val="004A779B"/>
    <w:rsid w:val="004B2202"/>
    <w:rsid w:val="004B248F"/>
    <w:rsid w:val="004B3D9A"/>
    <w:rsid w:val="004B45EA"/>
    <w:rsid w:val="004B552A"/>
    <w:rsid w:val="004B5BAA"/>
    <w:rsid w:val="004B7F5A"/>
    <w:rsid w:val="004C0A33"/>
    <w:rsid w:val="004C1FDC"/>
    <w:rsid w:val="004C3C3D"/>
    <w:rsid w:val="004C4D08"/>
    <w:rsid w:val="004C51C6"/>
    <w:rsid w:val="004C758F"/>
    <w:rsid w:val="004C7BD7"/>
    <w:rsid w:val="004C7CF7"/>
    <w:rsid w:val="004D1716"/>
    <w:rsid w:val="004D227D"/>
    <w:rsid w:val="004D338D"/>
    <w:rsid w:val="004D68DB"/>
    <w:rsid w:val="004E1CFE"/>
    <w:rsid w:val="004E2129"/>
    <w:rsid w:val="004E2CA9"/>
    <w:rsid w:val="004E2EB6"/>
    <w:rsid w:val="004E2FF8"/>
    <w:rsid w:val="004E31AE"/>
    <w:rsid w:val="004E3423"/>
    <w:rsid w:val="004E482F"/>
    <w:rsid w:val="004E58AB"/>
    <w:rsid w:val="004E760B"/>
    <w:rsid w:val="004F0096"/>
    <w:rsid w:val="004F36BD"/>
    <w:rsid w:val="004F4230"/>
    <w:rsid w:val="004F46D8"/>
    <w:rsid w:val="004F5A9F"/>
    <w:rsid w:val="004F6823"/>
    <w:rsid w:val="004F7BB5"/>
    <w:rsid w:val="004F7FDA"/>
    <w:rsid w:val="005024B4"/>
    <w:rsid w:val="00514B4B"/>
    <w:rsid w:val="005155C3"/>
    <w:rsid w:val="005214EE"/>
    <w:rsid w:val="005226C3"/>
    <w:rsid w:val="0052279A"/>
    <w:rsid w:val="005247A6"/>
    <w:rsid w:val="00525E6D"/>
    <w:rsid w:val="00526268"/>
    <w:rsid w:val="00527977"/>
    <w:rsid w:val="00530248"/>
    <w:rsid w:val="00530C4E"/>
    <w:rsid w:val="005316EF"/>
    <w:rsid w:val="00531C15"/>
    <w:rsid w:val="00532A2B"/>
    <w:rsid w:val="005349B3"/>
    <w:rsid w:val="00535A25"/>
    <w:rsid w:val="00535C76"/>
    <w:rsid w:val="00536DE5"/>
    <w:rsid w:val="00540E30"/>
    <w:rsid w:val="005411BD"/>
    <w:rsid w:val="00541B0D"/>
    <w:rsid w:val="00543F9C"/>
    <w:rsid w:val="00544217"/>
    <w:rsid w:val="005458C6"/>
    <w:rsid w:val="005505B9"/>
    <w:rsid w:val="00551E0B"/>
    <w:rsid w:val="005524F5"/>
    <w:rsid w:val="00552A81"/>
    <w:rsid w:val="00552D72"/>
    <w:rsid w:val="00552F7F"/>
    <w:rsid w:val="00555D7A"/>
    <w:rsid w:val="00561177"/>
    <w:rsid w:val="00563475"/>
    <w:rsid w:val="005634CC"/>
    <w:rsid w:val="0056380E"/>
    <w:rsid w:val="005653FA"/>
    <w:rsid w:val="0057024D"/>
    <w:rsid w:val="00570B52"/>
    <w:rsid w:val="0057438C"/>
    <w:rsid w:val="0057493F"/>
    <w:rsid w:val="00575EDD"/>
    <w:rsid w:val="005760D1"/>
    <w:rsid w:val="00581077"/>
    <w:rsid w:val="00582526"/>
    <w:rsid w:val="00582758"/>
    <w:rsid w:val="00582F74"/>
    <w:rsid w:val="0058610A"/>
    <w:rsid w:val="005863F4"/>
    <w:rsid w:val="00586CED"/>
    <w:rsid w:val="00587623"/>
    <w:rsid w:val="00587DBC"/>
    <w:rsid w:val="005906EF"/>
    <w:rsid w:val="0059237A"/>
    <w:rsid w:val="00594CB2"/>
    <w:rsid w:val="005959EB"/>
    <w:rsid w:val="00595A27"/>
    <w:rsid w:val="00596AFA"/>
    <w:rsid w:val="005A0295"/>
    <w:rsid w:val="005A1587"/>
    <w:rsid w:val="005A28E0"/>
    <w:rsid w:val="005A3330"/>
    <w:rsid w:val="005A5A50"/>
    <w:rsid w:val="005A5B5E"/>
    <w:rsid w:val="005A73AB"/>
    <w:rsid w:val="005B0B0D"/>
    <w:rsid w:val="005B2ABA"/>
    <w:rsid w:val="005B2D9D"/>
    <w:rsid w:val="005B437C"/>
    <w:rsid w:val="005B48C1"/>
    <w:rsid w:val="005B56B6"/>
    <w:rsid w:val="005B72AA"/>
    <w:rsid w:val="005B7548"/>
    <w:rsid w:val="005B7CCC"/>
    <w:rsid w:val="005C0582"/>
    <w:rsid w:val="005C1428"/>
    <w:rsid w:val="005C1C8A"/>
    <w:rsid w:val="005C251E"/>
    <w:rsid w:val="005C2ECE"/>
    <w:rsid w:val="005C35AF"/>
    <w:rsid w:val="005C46A3"/>
    <w:rsid w:val="005C5322"/>
    <w:rsid w:val="005C61F4"/>
    <w:rsid w:val="005C6A6E"/>
    <w:rsid w:val="005C7123"/>
    <w:rsid w:val="005C7D2C"/>
    <w:rsid w:val="005D07A7"/>
    <w:rsid w:val="005D2793"/>
    <w:rsid w:val="005D6554"/>
    <w:rsid w:val="005D6961"/>
    <w:rsid w:val="005D6CE7"/>
    <w:rsid w:val="005D6F89"/>
    <w:rsid w:val="005D7AB3"/>
    <w:rsid w:val="005E157C"/>
    <w:rsid w:val="005E1E2E"/>
    <w:rsid w:val="005E22D8"/>
    <w:rsid w:val="005E55D7"/>
    <w:rsid w:val="005E5CF8"/>
    <w:rsid w:val="005E7672"/>
    <w:rsid w:val="005F078D"/>
    <w:rsid w:val="005F0D87"/>
    <w:rsid w:val="005F2728"/>
    <w:rsid w:val="005F4412"/>
    <w:rsid w:val="005F4757"/>
    <w:rsid w:val="005F4E75"/>
    <w:rsid w:val="005F59C5"/>
    <w:rsid w:val="005F6D5F"/>
    <w:rsid w:val="005F6E2B"/>
    <w:rsid w:val="005F77B4"/>
    <w:rsid w:val="00601A71"/>
    <w:rsid w:val="00601F17"/>
    <w:rsid w:val="00601FDE"/>
    <w:rsid w:val="00602350"/>
    <w:rsid w:val="0060595D"/>
    <w:rsid w:val="00606ADC"/>
    <w:rsid w:val="00607B05"/>
    <w:rsid w:val="006107A0"/>
    <w:rsid w:val="00610A6A"/>
    <w:rsid w:val="00612A4A"/>
    <w:rsid w:val="00612CA9"/>
    <w:rsid w:val="00615B41"/>
    <w:rsid w:val="006206C0"/>
    <w:rsid w:val="00621901"/>
    <w:rsid w:val="006220BF"/>
    <w:rsid w:val="0062434B"/>
    <w:rsid w:val="00625A94"/>
    <w:rsid w:val="00626353"/>
    <w:rsid w:val="006277A6"/>
    <w:rsid w:val="00631123"/>
    <w:rsid w:val="00633029"/>
    <w:rsid w:val="00635A4C"/>
    <w:rsid w:val="00637001"/>
    <w:rsid w:val="0063708C"/>
    <w:rsid w:val="00640EB3"/>
    <w:rsid w:val="00641318"/>
    <w:rsid w:val="00641B03"/>
    <w:rsid w:val="00642BA8"/>
    <w:rsid w:val="00643998"/>
    <w:rsid w:val="0064513E"/>
    <w:rsid w:val="00646136"/>
    <w:rsid w:val="0064702B"/>
    <w:rsid w:val="00647CC6"/>
    <w:rsid w:val="00651C32"/>
    <w:rsid w:val="00656AA5"/>
    <w:rsid w:val="00656E8C"/>
    <w:rsid w:val="00657D44"/>
    <w:rsid w:val="00661B3E"/>
    <w:rsid w:val="0066211C"/>
    <w:rsid w:val="006624C9"/>
    <w:rsid w:val="00662916"/>
    <w:rsid w:val="00663D88"/>
    <w:rsid w:val="006651E0"/>
    <w:rsid w:val="00672205"/>
    <w:rsid w:val="00672284"/>
    <w:rsid w:val="00672533"/>
    <w:rsid w:val="006757F6"/>
    <w:rsid w:val="00675B45"/>
    <w:rsid w:val="006803AD"/>
    <w:rsid w:val="00680C21"/>
    <w:rsid w:val="00682E60"/>
    <w:rsid w:val="00683BD6"/>
    <w:rsid w:val="006856D3"/>
    <w:rsid w:val="00687B25"/>
    <w:rsid w:val="006904B7"/>
    <w:rsid w:val="00690C16"/>
    <w:rsid w:val="00691118"/>
    <w:rsid w:val="00691DE0"/>
    <w:rsid w:val="006923F2"/>
    <w:rsid w:val="00694302"/>
    <w:rsid w:val="00695075"/>
    <w:rsid w:val="00696A9A"/>
    <w:rsid w:val="00696F82"/>
    <w:rsid w:val="006971B1"/>
    <w:rsid w:val="006A24ED"/>
    <w:rsid w:val="006A3084"/>
    <w:rsid w:val="006A3745"/>
    <w:rsid w:val="006A582B"/>
    <w:rsid w:val="006A733B"/>
    <w:rsid w:val="006B2097"/>
    <w:rsid w:val="006C0302"/>
    <w:rsid w:val="006C0E27"/>
    <w:rsid w:val="006C1F69"/>
    <w:rsid w:val="006C2E84"/>
    <w:rsid w:val="006C5D16"/>
    <w:rsid w:val="006D055E"/>
    <w:rsid w:val="006D11CF"/>
    <w:rsid w:val="006D3B06"/>
    <w:rsid w:val="006D3E7D"/>
    <w:rsid w:val="006D4DFE"/>
    <w:rsid w:val="006E2B2D"/>
    <w:rsid w:val="006E3F07"/>
    <w:rsid w:val="006E5FD6"/>
    <w:rsid w:val="006F34C3"/>
    <w:rsid w:val="006F37A7"/>
    <w:rsid w:val="006F3CFF"/>
    <w:rsid w:val="00701843"/>
    <w:rsid w:val="0070238D"/>
    <w:rsid w:val="007030D1"/>
    <w:rsid w:val="007033B2"/>
    <w:rsid w:val="00711451"/>
    <w:rsid w:val="00713C3C"/>
    <w:rsid w:val="0071447B"/>
    <w:rsid w:val="00714A9A"/>
    <w:rsid w:val="007158E3"/>
    <w:rsid w:val="007205EE"/>
    <w:rsid w:val="00722213"/>
    <w:rsid w:val="007232C1"/>
    <w:rsid w:val="0072459E"/>
    <w:rsid w:val="00724D9E"/>
    <w:rsid w:val="00725241"/>
    <w:rsid w:val="00726B32"/>
    <w:rsid w:val="00731600"/>
    <w:rsid w:val="007336DB"/>
    <w:rsid w:val="007408E9"/>
    <w:rsid w:val="00742417"/>
    <w:rsid w:val="00742AB2"/>
    <w:rsid w:val="007455D8"/>
    <w:rsid w:val="00746B73"/>
    <w:rsid w:val="00747FE9"/>
    <w:rsid w:val="00751139"/>
    <w:rsid w:val="00751DCB"/>
    <w:rsid w:val="007527BF"/>
    <w:rsid w:val="007551E2"/>
    <w:rsid w:val="007560A4"/>
    <w:rsid w:val="00756638"/>
    <w:rsid w:val="00756B49"/>
    <w:rsid w:val="0075716A"/>
    <w:rsid w:val="00757E1B"/>
    <w:rsid w:val="00757FBE"/>
    <w:rsid w:val="00761D88"/>
    <w:rsid w:val="00762F35"/>
    <w:rsid w:val="0076406A"/>
    <w:rsid w:val="00765939"/>
    <w:rsid w:val="007662D4"/>
    <w:rsid w:val="00766380"/>
    <w:rsid w:val="00767EBA"/>
    <w:rsid w:val="0077051E"/>
    <w:rsid w:val="00771DF6"/>
    <w:rsid w:val="007723FA"/>
    <w:rsid w:val="00774A89"/>
    <w:rsid w:val="0077589B"/>
    <w:rsid w:val="00775C8C"/>
    <w:rsid w:val="00777B4F"/>
    <w:rsid w:val="00781D74"/>
    <w:rsid w:val="00783768"/>
    <w:rsid w:val="00784205"/>
    <w:rsid w:val="0078766D"/>
    <w:rsid w:val="00790454"/>
    <w:rsid w:val="00791930"/>
    <w:rsid w:val="00791E62"/>
    <w:rsid w:val="00792510"/>
    <w:rsid w:val="00796CF0"/>
    <w:rsid w:val="00797CF9"/>
    <w:rsid w:val="007A03A8"/>
    <w:rsid w:val="007A0907"/>
    <w:rsid w:val="007A18E0"/>
    <w:rsid w:val="007A2C95"/>
    <w:rsid w:val="007A5BB7"/>
    <w:rsid w:val="007A60E1"/>
    <w:rsid w:val="007A7301"/>
    <w:rsid w:val="007B3876"/>
    <w:rsid w:val="007B50B4"/>
    <w:rsid w:val="007B5CAD"/>
    <w:rsid w:val="007B6431"/>
    <w:rsid w:val="007B737F"/>
    <w:rsid w:val="007C1004"/>
    <w:rsid w:val="007C1C0A"/>
    <w:rsid w:val="007C3874"/>
    <w:rsid w:val="007C3954"/>
    <w:rsid w:val="007C42CE"/>
    <w:rsid w:val="007C6A3E"/>
    <w:rsid w:val="007C7B42"/>
    <w:rsid w:val="007D003F"/>
    <w:rsid w:val="007D07D3"/>
    <w:rsid w:val="007D0DBB"/>
    <w:rsid w:val="007D0E55"/>
    <w:rsid w:val="007D10E0"/>
    <w:rsid w:val="007D3F56"/>
    <w:rsid w:val="007D5939"/>
    <w:rsid w:val="007D67AD"/>
    <w:rsid w:val="007D7CB8"/>
    <w:rsid w:val="007E19D7"/>
    <w:rsid w:val="007E2109"/>
    <w:rsid w:val="007E323A"/>
    <w:rsid w:val="007E3A32"/>
    <w:rsid w:val="007E4B19"/>
    <w:rsid w:val="007E533F"/>
    <w:rsid w:val="007E5A38"/>
    <w:rsid w:val="007E6E69"/>
    <w:rsid w:val="007E7AB9"/>
    <w:rsid w:val="007E7C5B"/>
    <w:rsid w:val="007F004A"/>
    <w:rsid w:val="007F159F"/>
    <w:rsid w:val="007F1A69"/>
    <w:rsid w:val="007F31E6"/>
    <w:rsid w:val="007F35D1"/>
    <w:rsid w:val="007F497E"/>
    <w:rsid w:val="007F5BC0"/>
    <w:rsid w:val="007F6752"/>
    <w:rsid w:val="007F6A7B"/>
    <w:rsid w:val="007F6D95"/>
    <w:rsid w:val="007F7DF4"/>
    <w:rsid w:val="007F7F75"/>
    <w:rsid w:val="0080002E"/>
    <w:rsid w:val="008013E3"/>
    <w:rsid w:val="00801A4F"/>
    <w:rsid w:val="00802510"/>
    <w:rsid w:val="0081133A"/>
    <w:rsid w:val="00814041"/>
    <w:rsid w:val="00814134"/>
    <w:rsid w:val="008151C5"/>
    <w:rsid w:val="00817F4F"/>
    <w:rsid w:val="0082045E"/>
    <w:rsid w:val="0082135F"/>
    <w:rsid w:val="00822148"/>
    <w:rsid w:val="00823A89"/>
    <w:rsid w:val="00830044"/>
    <w:rsid w:val="0083013C"/>
    <w:rsid w:val="00833184"/>
    <w:rsid w:val="008331AB"/>
    <w:rsid w:val="008332EE"/>
    <w:rsid w:val="00837428"/>
    <w:rsid w:val="008375C0"/>
    <w:rsid w:val="00843F1A"/>
    <w:rsid w:val="00844D23"/>
    <w:rsid w:val="00845414"/>
    <w:rsid w:val="00845E92"/>
    <w:rsid w:val="00845FF1"/>
    <w:rsid w:val="008471C6"/>
    <w:rsid w:val="00853DE9"/>
    <w:rsid w:val="00854FB7"/>
    <w:rsid w:val="008564C9"/>
    <w:rsid w:val="008600FF"/>
    <w:rsid w:val="008601DD"/>
    <w:rsid w:val="008608EF"/>
    <w:rsid w:val="0086092E"/>
    <w:rsid w:val="008610B2"/>
    <w:rsid w:val="00863435"/>
    <w:rsid w:val="00864B9C"/>
    <w:rsid w:val="008659A3"/>
    <w:rsid w:val="00871970"/>
    <w:rsid w:val="00872073"/>
    <w:rsid w:val="008722AD"/>
    <w:rsid w:val="008736DC"/>
    <w:rsid w:val="008752D7"/>
    <w:rsid w:val="00875A10"/>
    <w:rsid w:val="00876CAA"/>
    <w:rsid w:val="0087723E"/>
    <w:rsid w:val="00877EB4"/>
    <w:rsid w:val="00880269"/>
    <w:rsid w:val="008802A0"/>
    <w:rsid w:val="00882E14"/>
    <w:rsid w:val="00882FA7"/>
    <w:rsid w:val="00883167"/>
    <w:rsid w:val="00885091"/>
    <w:rsid w:val="00885FF6"/>
    <w:rsid w:val="0088627E"/>
    <w:rsid w:val="00890564"/>
    <w:rsid w:val="00890D09"/>
    <w:rsid w:val="008954B6"/>
    <w:rsid w:val="00897053"/>
    <w:rsid w:val="008976FD"/>
    <w:rsid w:val="00897FFD"/>
    <w:rsid w:val="008A02CB"/>
    <w:rsid w:val="008A10E2"/>
    <w:rsid w:val="008A54E4"/>
    <w:rsid w:val="008B3455"/>
    <w:rsid w:val="008B442A"/>
    <w:rsid w:val="008B5342"/>
    <w:rsid w:val="008C2BFE"/>
    <w:rsid w:val="008C5320"/>
    <w:rsid w:val="008C5593"/>
    <w:rsid w:val="008C6971"/>
    <w:rsid w:val="008C6C7F"/>
    <w:rsid w:val="008D032F"/>
    <w:rsid w:val="008D0671"/>
    <w:rsid w:val="008D080B"/>
    <w:rsid w:val="008D21D7"/>
    <w:rsid w:val="008D26F4"/>
    <w:rsid w:val="008D2771"/>
    <w:rsid w:val="008D2D75"/>
    <w:rsid w:val="008D4E45"/>
    <w:rsid w:val="008D702A"/>
    <w:rsid w:val="008E4CAD"/>
    <w:rsid w:val="008E55E4"/>
    <w:rsid w:val="008E6A6E"/>
    <w:rsid w:val="008E7062"/>
    <w:rsid w:val="008E7EA8"/>
    <w:rsid w:val="008F2640"/>
    <w:rsid w:val="008F2D7E"/>
    <w:rsid w:val="008F3385"/>
    <w:rsid w:val="008F56C4"/>
    <w:rsid w:val="008F7139"/>
    <w:rsid w:val="008F7272"/>
    <w:rsid w:val="008F74F5"/>
    <w:rsid w:val="0090231A"/>
    <w:rsid w:val="00902369"/>
    <w:rsid w:val="00902491"/>
    <w:rsid w:val="00902668"/>
    <w:rsid w:val="00902F5B"/>
    <w:rsid w:val="00903207"/>
    <w:rsid w:val="00907604"/>
    <w:rsid w:val="009104D0"/>
    <w:rsid w:val="0091117C"/>
    <w:rsid w:val="00911DC6"/>
    <w:rsid w:val="00911FC1"/>
    <w:rsid w:val="00913625"/>
    <w:rsid w:val="00914634"/>
    <w:rsid w:val="00915FBA"/>
    <w:rsid w:val="00916D97"/>
    <w:rsid w:val="0092008F"/>
    <w:rsid w:val="0092036F"/>
    <w:rsid w:val="00922B2E"/>
    <w:rsid w:val="00923341"/>
    <w:rsid w:val="00923EB9"/>
    <w:rsid w:val="00923F26"/>
    <w:rsid w:val="00923FE4"/>
    <w:rsid w:val="00925DF3"/>
    <w:rsid w:val="009262CB"/>
    <w:rsid w:val="00930BDA"/>
    <w:rsid w:val="009313E6"/>
    <w:rsid w:val="00933222"/>
    <w:rsid w:val="009334CC"/>
    <w:rsid w:val="0093373E"/>
    <w:rsid w:val="009339CE"/>
    <w:rsid w:val="00936273"/>
    <w:rsid w:val="009372D1"/>
    <w:rsid w:val="0094134C"/>
    <w:rsid w:val="00941622"/>
    <w:rsid w:val="00941A79"/>
    <w:rsid w:val="0094233E"/>
    <w:rsid w:val="00944BA7"/>
    <w:rsid w:val="00946984"/>
    <w:rsid w:val="0095011D"/>
    <w:rsid w:val="00951DAA"/>
    <w:rsid w:val="00954A9C"/>
    <w:rsid w:val="009558C6"/>
    <w:rsid w:val="009565A6"/>
    <w:rsid w:val="0095732B"/>
    <w:rsid w:val="009612D2"/>
    <w:rsid w:val="00962709"/>
    <w:rsid w:val="0096292C"/>
    <w:rsid w:val="00962A74"/>
    <w:rsid w:val="0096596A"/>
    <w:rsid w:val="00966660"/>
    <w:rsid w:val="00966C70"/>
    <w:rsid w:val="0096758E"/>
    <w:rsid w:val="009719F7"/>
    <w:rsid w:val="00972F91"/>
    <w:rsid w:val="009731FB"/>
    <w:rsid w:val="00973361"/>
    <w:rsid w:val="0097338C"/>
    <w:rsid w:val="00973664"/>
    <w:rsid w:val="009739F8"/>
    <w:rsid w:val="00974BB9"/>
    <w:rsid w:val="00975384"/>
    <w:rsid w:val="00975F20"/>
    <w:rsid w:val="009800BD"/>
    <w:rsid w:val="00981E85"/>
    <w:rsid w:val="00982F05"/>
    <w:rsid w:val="0098689E"/>
    <w:rsid w:val="00987026"/>
    <w:rsid w:val="009878C1"/>
    <w:rsid w:val="009901E3"/>
    <w:rsid w:val="0099187E"/>
    <w:rsid w:val="00992945"/>
    <w:rsid w:val="009966C7"/>
    <w:rsid w:val="00997036"/>
    <w:rsid w:val="00997EBE"/>
    <w:rsid w:val="009A1888"/>
    <w:rsid w:val="009A38D2"/>
    <w:rsid w:val="009A45BA"/>
    <w:rsid w:val="009A60C9"/>
    <w:rsid w:val="009B1459"/>
    <w:rsid w:val="009B1804"/>
    <w:rsid w:val="009B33F3"/>
    <w:rsid w:val="009B381B"/>
    <w:rsid w:val="009B38B4"/>
    <w:rsid w:val="009B40DC"/>
    <w:rsid w:val="009B5463"/>
    <w:rsid w:val="009B60BC"/>
    <w:rsid w:val="009B629F"/>
    <w:rsid w:val="009B7787"/>
    <w:rsid w:val="009B7BC3"/>
    <w:rsid w:val="009C0204"/>
    <w:rsid w:val="009C3500"/>
    <w:rsid w:val="009C4431"/>
    <w:rsid w:val="009C70EF"/>
    <w:rsid w:val="009C7374"/>
    <w:rsid w:val="009D015B"/>
    <w:rsid w:val="009D02D8"/>
    <w:rsid w:val="009D0EEB"/>
    <w:rsid w:val="009D2637"/>
    <w:rsid w:val="009D32B7"/>
    <w:rsid w:val="009D410F"/>
    <w:rsid w:val="009D73BD"/>
    <w:rsid w:val="009D7D3A"/>
    <w:rsid w:val="009E00D8"/>
    <w:rsid w:val="009E2E7E"/>
    <w:rsid w:val="009E4375"/>
    <w:rsid w:val="009E5BE3"/>
    <w:rsid w:val="009E602D"/>
    <w:rsid w:val="009E7FB0"/>
    <w:rsid w:val="009F08AE"/>
    <w:rsid w:val="009F1788"/>
    <w:rsid w:val="009F2B47"/>
    <w:rsid w:val="009F5144"/>
    <w:rsid w:val="009F64C0"/>
    <w:rsid w:val="009F6D3E"/>
    <w:rsid w:val="00A000A6"/>
    <w:rsid w:val="00A0495C"/>
    <w:rsid w:val="00A0794E"/>
    <w:rsid w:val="00A12C22"/>
    <w:rsid w:val="00A134F6"/>
    <w:rsid w:val="00A14DF4"/>
    <w:rsid w:val="00A1505D"/>
    <w:rsid w:val="00A15854"/>
    <w:rsid w:val="00A1731D"/>
    <w:rsid w:val="00A21980"/>
    <w:rsid w:val="00A23054"/>
    <w:rsid w:val="00A235E6"/>
    <w:rsid w:val="00A24309"/>
    <w:rsid w:val="00A24331"/>
    <w:rsid w:val="00A25E34"/>
    <w:rsid w:val="00A25FC4"/>
    <w:rsid w:val="00A26DAF"/>
    <w:rsid w:val="00A3098A"/>
    <w:rsid w:val="00A30F49"/>
    <w:rsid w:val="00A31443"/>
    <w:rsid w:val="00A329C2"/>
    <w:rsid w:val="00A33A71"/>
    <w:rsid w:val="00A35890"/>
    <w:rsid w:val="00A35FE7"/>
    <w:rsid w:val="00A3683A"/>
    <w:rsid w:val="00A36F4A"/>
    <w:rsid w:val="00A37098"/>
    <w:rsid w:val="00A3738C"/>
    <w:rsid w:val="00A37BA3"/>
    <w:rsid w:val="00A37D30"/>
    <w:rsid w:val="00A4079A"/>
    <w:rsid w:val="00A41A86"/>
    <w:rsid w:val="00A422B7"/>
    <w:rsid w:val="00A429BA"/>
    <w:rsid w:val="00A44C67"/>
    <w:rsid w:val="00A45079"/>
    <w:rsid w:val="00A458B2"/>
    <w:rsid w:val="00A46BC0"/>
    <w:rsid w:val="00A4741D"/>
    <w:rsid w:val="00A51402"/>
    <w:rsid w:val="00A537CD"/>
    <w:rsid w:val="00A560EE"/>
    <w:rsid w:val="00A61B1A"/>
    <w:rsid w:val="00A6277D"/>
    <w:rsid w:val="00A63887"/>
    <w:rsid w:val="00A63C5B"/>
    <w:rsid w:val="00A64465"/>
    <w:rsid w:val="00A64ABF"/>
    <w:rsid w:val="00A66FF2"/>
    <w:rsid w:val="00A70442"/>
    <w:rsid w:val="00A7219C"/>
    <w:rsid w:val="00A73CCB"/>
    <w:rsid w:val="00A75EEA"/>
    <w:rsid w:val="00A7795B"/>
    <w:rsid w:val="00A77EBE"/>
    <w:rsid w:val="00A834A1"/>
    <w:rsid w:val="00A8554B"/>
    <w:rsid w:val="00A8645E"/>
    <w:rsid w:val="00A8700C"/>
    <w:rsid w:val="00A930B7"/>
    <w:rsid w:val="00A94378"/>
    <w:rsid w:val="00A95343"/>
    <w:rsid w:val="00A9560C"/>
    <w:rsid w:val="00A95707"/>
    <w:rsid w:val="00A95E49"/>
    <w:rsid w:val="00A97F57"/>
    <w:rsid w:val="00AA3303"/>
    <w:rsid w:val="00AA5609"/>
    <w:rsid w:val="00AA5CDA"/>
    <w:rsid w:val="00AA6B7F"/>
    <w:rsid w:val="00AA6FF0"/>
    <w:rsid w:val="00AA7989"/>
    <w:rsid w:val="00AB0A87"/>
    <w:rsid w:val="00AB5120"/>
    <w:rsid w:val="00AC0762"/>
    <w:rsid w:val="00AC1C8D"/>
    <w:rsid w:val="00AC27F4"/>
    <w:rsid w:val="00AC4F67"/>
    <w:rsid w:val="00AC53BC"/>
    <w:rsid w:val="00AC5798"/>
    <w:rsid w:val="00AD000F"/>
    <w:rsid w:val="00AD1295"/>
    <w:rsid w:val="00AD23B0"/>
    <w:rsid w:val="00AD5BA8"/>
    <w:rsid w:val="00AD7199"/>
    <w:rsid w:val="00AD7477"/>
    <w:rsid w:val="00AD7E42"/>
    <w:rsid w:val="00AE015A"/>
    <w:rsid w:val="00AE2A5A"/>
    <w:rsid w:val="00AE46FC"/>
    <w:rsid w:val="00AE5AB0"/>
    <w:rsid w:val="00AE687D"/>
    <w:rsid w:val="00AF04A6"/>
    <w:rsid w:val="00AF182C"/>
    <w:rsid w:val="00AF29D0"/>
    <w:rsid w:val="00AF36E0"/>
    <w:rsid w:val="00AF4546"/>
    <w:rsid w:val="00B04502"/>
    <w:rsid w:val="00B052E7"/>
    <w:rsid w:val="00B05B07"/>
    <w:rsid w:val="00B0698E"/>
    <w:rsid w:val="00B06BD2"/>
    <w:rsid w:val="00B13526"/>
    <w:rsid w:val="00B1475A"/>
    <w:rsid w:val="00B151A0"/>
    <w:rsid w:val="00B156A5"/>
    <w:rsid w:val="00B15ACE"/>
    <w:rsid w:val="00B16F35"/>
    <w:rsid w:val="00B22FC0"/>
    <w:rsid w:val="00B2444E"/>
    <w:rsid w:val="00B24D18"/>
    <w:rsid w:val="00B27426"/>
    <w:rsid w:val="00B30A2E"/>
    <w:rsid w:val="00B316D9"/>
    <w:rsid w:val="00B32002"/>
    <w:rsid w:val="00B32D08"/>
    <w:rsid w:val="00B332A0"/>
    <w:rsid w:val="00B40B96"/>
    <w:rsid w:val="00B40EC4"/>
    <w:rsid w:val="00B41D97"/>
    <w:rsid w:val="00B43DB7"/>
    <w:rsid w:val="00B46271"/>
    <w:rsid w:val="00B46A8B"/>
    <w:rsid w:val="00B5012B"/>
    <w:rsid w:val="00B50FD7"/>
    <w:rsid w:val="00B54D47"/>
    <w:rsid w:val="00B5530E"/>
    <w:rsid w:val="00B5742B"/>
    <w:rsid w:val="00B574F2"/>
    <w:rsid w:val="00B5756A"/>
    <w:rsid w:val="00B60CFD"/>
    <w:rsid w:val="00B61199"/>
    <w:rsid w:val="00B6289F"/>
    <w:rsid w:val="00B63395"/>
    <w:rsid w:val="00B63C8D"/>
    <w:rsid w:val="00B6425C"/>
    <w:rsid w:val="00B64A78"/>
    <w:rsid w:val="00B653CE"/>
    <w:rsid w:val="00B658CA"/>
    <w:rsid w:val="00B661BE"/>
    <w:rsid w:val="00B67407"/>
    <w:rsid w:val="00B73597"/>
    <w:rsid w:val="00B73657"/>
    <w:rsid w:val="00B73929"/>
    <w:rsid w:val="00B82828"/>
    <w:rsid w:val="00B83356"/>
    <w:rsid w:val="00B83D83"/>
    <w:rsid w:val="00B8495E"/>
    <w:rsid w:val="00B850AE"/>
    <w:rsid w:val="00B8570B"/>
    <w:rsid w:val="00B85B96"/>
    <w:rsid w:val="00B864CA"/>
    <w:rsid w:val="00B969A9"/>
    <w:rsid w:val="00B97234"/>
    <w:rsid w:val="00BA1772"/>
    <w:rsid w:val="00BA64B8"/>
    <w:rsid w:val="00BA6E7B"/>
    <w:rsid w:val="00BA7122"/>
    <w:rsid w:val="00BB0FBB"/>
    <w:rsid w:val="00BB37CD"/>
    <w:rsid w:val="00BB45BA"/>
    <w:rsid w:val="00BB5A1F"/>
    <w:rsid w:val="00BB6BFD"/>
    <w:rsid w:val="00BB6D07"/>
    <w:rsid w:val="00BB7B53"/>
    <w:rsid w:val="00BC0059"/>
    <w:rsid w:val="00BC0E41"/>
    <w:rsid w:val="00BC214F"/>
    <w:rsid w:val="00BC307D"/>
    <w:rsid w:val="00BC343A"/>
    <w:rsid w:val="00BC4A44"/>
    <w:rsid w:val="00BC7365"/>
    <w:rsid w:val="00BD13BB"/>
    <w:rsid w:val="00BD204B"/>
    <w:rsid w:val="00BD323B"/>
    <w:rsid w:val="00BD5CB8"/>
    <w:rsid w:val="00BD602A"/>
    <w:rsid w:val="00BD6488"/>
    <w:rsid w:val="00BD674D"/>
    <w:rsid w:val="00BD7917"/>
    <w:rsid w:val="00BE02C8"/>
    <w:rsid w:val="00BE16B8"/>
    <w:rsid w:val="00BE1F30"/>
    <w:rsid w:val="00BE206D"/>
    <w:rsid w:val="00BE280B"/>
    <w:rsid w:val="00BE37B7"/>
    <w:rsid w:val="00BE69BF"/>
    <w:rsid w:val="00BE6CA7"/>
    <w:rsid w:val="00BE6F52"/>
    <w:rsid w:val="00BF2377"/>
    <w:rsid w:val="00BF24A9"/>
    <w:rsid w:val="00BF2B40"/>
    <w:rsid w:val="00BF332A"/>
    <w:rsid w:val="00BF67BE"/>
    <w:rsid w:val="00BF6C8E"/>
    <w:rsid w:val="00BF6D50"/>
    <w:rsid w:val="00C006F0"/>
    <w:rsid w:val="00C01D51"/>
    <w:rsid w:val="00C022EC"/>
    <w:rsid w:val="00C02FF6"/>
    <w:rsid w:val="00C056E8"/>
    <w:rsid w:val="00C071EB"/>
    <w:rsid w:val="00C0790E"/>
    <w:rsid w:val="00C10965"/>
    <w:rsid w:val="00C135D2"/>
    <w:rsid w:val="00C13DAA"/>
    <w:rsid w:val="00C14373"/>
    <w:rsid w:val="00C14AA1"/>
    <w:rsid w:val="00C1539A"/>
    <w:rsid w:val="00C1570B"/>
    <w:rsid w:val="00C15D1A"/>
    <w:rsid w:val="00C21074"/>
    <w:rsid w:val="00C212ED"/>
    <w:rsid w:val="00C22CF3"/>
    <w:rsid w:val="00C22FA9"/>
    <w:rsid w:val="00C23A3B"/>
    <w:rsid w:val="00C23C12"/>
    <w:rsid w:val="00C25013"/>
    <w:rsid w:val="00C259CE"/>
    <w:rsid w:val="00C25E14"/>
    <w:rsid w:val="00C2648F"/>
    <w:rsid w:val="00C264C9"/>
    <w:rsid w:val="00C26795"/>
    <w:rsid w:val="00C27076"/>
    <w:rsid w:val="00C275E5"/>
    <w:rsid w:val="00C337E3"/>
    <w:rsid w:val="00C345CA"/>
    <w:rsid w:val="00C34853"/>
    <w:rsid w:val="00C37BDD"/>
    <w:rsid w:val="00C41911"/>
    <w:rsid w:val="00C505FE"/>
    <w:rsid w:val="00C51F24"/>
    <w:rsid w:val="00C52AD9"/>
    <w:rsid w:val="00C53360"/>
    <w:rsid w:val="00C53426"/>
    <w:rsid w:val="00C54FC9"/>
    <w:rsid w:val="00C55C04"/>
    <w:rsid w:val="00C55E9F"/>
    <w:rsid w:val="00C55ED4"/>
    <w:rsid w:val="00C5710C"/>
    <w:rsid w:val="00C61E01"/>
    <w:rsid w:val="00C6287F"/>
    <w:rsid w:val="00C62AB6"/>
    <w:rsid w:val="00C64C32"/>
    <w:rsid w:val="00C65654"/>
    <w:rsid w:val="00C657F5"/>
    <w:rsid w:val="00C65ABA"/>
    <w:rsid w:val="00C65E64"/>
    <w:rsid w:val="00C67431"/>
    <w:rsid w:val="00C67695"/>
    <w:rsid w:val="00C71676"/>
    <w:rsid w:val="00C74F3E"/>
    <w:rsid w:val="00C756DF"/>
    <w:rsid w:val="00C76B82"/>
    <w:rsid w:val="00C76D58"/>
    <w:rsid w:val="00C84A5C"/>
    <w:rsid w:val="00C85C28"/>
    <w:rsid w:val="00C86051"/>
    <w:rsid w:val="00C867E1"/>
    <w:rsid w:val="00C9039D"/>
    <w:rsid w:val="00C9175E"/>
    <w:rsid w:val="00C91AE8"/>
    <w:rsid w:val="00C91E42"/>
    <w:rsid w:val="00C92B18"/>
    <w:rsid w:val="00C9349E"/>
    <w:rsid w:val="00C934C4"/>
    <w:rsid w:val="00C937FB"/>
    <w:rsid w:val="00C93D16"/>
    <w:rsid w:val="00C94EAF"/>
    <w:rsid w:val="00C94EB7"/>
    <w:rsid w:val="00CA2FE3"/>
    <w:rsid w:val="00CA337B"/>
    <w:rsid w:val="00CA42D3"/>
    <w:rsid w:val="00CA43B9"/>
    <w:rsid w:val="00CA5830"/>
    <w:rsid w:val="00CA63B8"/>
    <w:rsid w:val="00CB0420"/>
    <w:rsid w:val="00CB0AF2"/>
    <w:rsid w:val="00CB146F"/>
    <w:rsid w:val="00CB299A"/>
    <w:rsid w:val="00CB3B0F"/>
    <w:rsid w:val="00CB3FB9"/>
    <w:rsid w:val="00CB5317"/>
    <w:rsid w:val="00CB6DF7"/>
    <w:rsid w:val="00CB7709"/>
    <w:rsid w:val="00CC1A86"/>
    <w:rsid w:val="00CC36B4"/>
    <w:rsid w:val="00CC4DAB"/>
    <w:rsid w:val="00CD056B"/>
    <w:rsid w:val="00CD171A"/>
    <w:rsid w:val="00CD3C3B"/>
    <w:rsid w:val="00CD6785"/>
    <w:rsid w:val="00CE1574"/>
    <w:rsid w:val="00CE1E44"/>
    <w:rsid w:val="00CE7049"/>
    <w:rsid w:val="00CF00BB"/>
    <w:rsid w:val="00CF1271"/>
    <w:rsid w:val="00CF32C3"/>
    <w:rsid w:val="00CF3982"/>
    <w:rsid w:val="00CF433E"/>
    <w:rsid w:val="00CF531A"/>
    <w:rsid w:val="00CF62F8"/>
    <w:rsid w:val="00CF6BB6"/>
    <w:rsid w:val="00CF7B9B"/>
    <w:rsid w:val="00D00480"/>
    <w:rsid w:val="00D00DC1"/>
    <w:rsid w:val="00D0119E"/>
    <w:rsid w:val="00D02BFE"/>
    <w:rsid w:val="00D03BAB"/>
    <w:rsid w:val="00D040E9"/>
    <w:rsid w:val="00D04900"/>
    <w:rsid w:val="00D05583"/>
    <w:rsid w:val="00D07114"/>
    <w:rsid w:val="00D07A8D"/>
    <w:rsid w:val="00D10277"/>
    <w:rsid w:val="00D11028"/>
    <w:rsid w:val="00D11745"/>
    <w:rsid w:val="00D11CCD"/>
    <w:rsid w:val="00D12E7B"/>
    <w:rsid w:val="00D13F3E"/>
    <w:rsid w:val="00D1488D"/>
    <w:rsid w:val="00D14B9B"/>
    <w:rsid w:val="00D16C0E"/>
    <w:rsid w:val="00D176AE"/>
    <w:rsid w:val="00D2054F"/>
    <w:rsid w:val="00D232A2"/>
    <w:rsid w:val="00D24046"/>
    <w:rsid w:val="00D24629"/>
    <w:rsid w:val="00D26427"/>
    <w:rsid w:val="00D27663"/>
    <w:rsid w:val="00D302CC"/>
    <w:rsid w:val="00D314B7"/>
    <w:rsid w:val="00D3190E"/>
    <w:rsid w:val="00D31CE4"/>
    <w:rsid w:val="00D3273E"/>
    <w:rsid w:val="00D336A8"/>
    <w:rsid w:val="00D33D9B"/>
    <w:rsid w:val="00D36D68"/>
    <w:rsid w:val="00D410B7"/>
    <w:rsid w:val="00D42EB7"/>
    <w:rsid w:val="00D430D4"/>
    <w:rsid w:val="00D43794"/>
    <w:rsid w:val="00D44210"/>
    <w:rsid w:val="00D4527C"/>
    <w:rsid w:val="00D467AA"/>
    <w:rsid w:val="00D501CE"/>
    <w:rsid w:val="00D51042"/>
    <w:rsid w:val="00D539C1"/>
    <w:rsid w:val="00D550A2"/>
    <w:rsid w:val="00D55EE2"/>
    <w:rsid w:val="00D567D3"/>
    <w:rsid w:val="00D604F8"/>
    <w:rsid w:val="00D6146A"/>
    <w:rsid w:val="00D63834"/>
    <w:rsid w:val="00D63F8D"/>
    <w:rsid w:val="00D65142"/>
    <w:rsid w:val="00D7239F"/>
    <w:rsid w:val="00D72B52"/>
    <w:rsid w:val="00D73A51"/>
    <w:rsid w:val="00D73AD6"/>
    <w:rsid w:val="00D754A8"/>
    <w:rsid w:val="00D7599E"/>
    <w:rsid w:val="00D80A8B"/>
    <w:rsid w:val="00D81741"/>
    <w:rsid w:val="00D820D5"/>
    <w:rsid w:val="00D8347D"/>
    <w:rsid w:val="00D83548"/>
    <w:rsid w:val="00D853FD"/>
    <w:rsid w:val="00D8606A"/>
    <w:rsid w:val="00D862A0"/>
    <w:rsid w:val="00D868E3"/>
    <w:rsid w:val="00D86DF3"/>
    <w:rsid w:val="00D90F27"/>
    <w:rsid w:val="00D91505"/>
    <w:rsid w:val="00D91B21"/>
    <w:rsid w:val="00D92BB8"/>
    <w:rsid w:val="00D92DA3"/>
    <w:rsid w:val="00D939F2"/>
    <w:rsid w:val="00D947A1"/>
    <w:rsid w:val="00D96B8D"/>
    <w:rsid w:val="00DA05F5"/>
    <w:rsid w:val="00DA193B"/>
    <w:rsid w:val="00DA2917"/>
    <w:rsid w:val="00DA2AC9"/>
    <w:rsid w:val="00DA4418"/>
    <w:rsid w:val="00DA6039"/>
    <w:rsid w:val="00DA64C4"/>
    <w:rsid w:val="00DA6789"/>
    <w:rsid w:val="00DA6DD9"/>
    <w:rsid w:val="00DA754C"/>
    <w:rsid w:val="00DA787B"/>
    <w:rsid w:val="00DB10C7"/>
    <w:rsid w:val="00DB1112"/>
    <w:rsid w:val="00DB1203"/>
    <w:rsid w:val="00DB3506"/>
    <w:rsid w:val="00DB3A44"/>
    <w:rsid w:val="00DB482C"/>
    <w:rsid w:val="00DB6826"/>
    <w:rsid w:val="00DC1B95"/>
    <w:rsid w:val="00DC6224"/>
    <w:rsid w:val="00DC7339"/>
    <w:rsid w:val="00DD05DA"/>
    <w:rsid w:val="00DD087D"/>
    <w:rsid w:val="00DD2C2C"/>
    <w:rsid w:val="00DD32CD"/>
    <w:rsid w:val="00DD4AD9"/>
    <w:rsid w:val="00DD525A"/>
    <w:rsid w:val="00DD54A0"/>
    <w:rsid w:val="00DD54AD"/>
    <w:rsid w:val="00DD552F"/>
    <w:rsid w:val="00DE1CAE"/>
    <w:rsid w:val="00DE314B"/>
    <w:rsid w:val="00DE3F21"/>
    <w:rsid w:val="00DE4D74"/>
    <w:rsid w:val="00DE576B"/>
    <w:rsid w:val="00DE614A"/>
    <w:rsid w:val="00DF1C67"/>
    <w:rsid w:val="00DF1FBC"/>
    <w:rsid w:val="00DF321C"/>
    <w:rsid w:val="00DF435A"/>
    <w:rsid w:val="00DF5C48"/>
    <w:rsid w:val="00DF6D32"/>
    <w:rsid w:val="00E020C1"/>
    <w:rsid w:val="00E02275"/>
    <w:rsid w:val="00E039CB"/>
    <w:rsid w:val="00E04D62"/>
    <w:rsid w:val="00E06E3C"/>
    <w:rsid w:val="00E07CA3"/>
    <w:rsid w:val="00E1038F"/>
    <w:rsid w:val="00E139C4"/>
    <w:rsid w:val="00E15010"/>
    <w:rsid w:val="00E1584B"/>
    <w:rsid w:val="00E15ABA"/>
    <w:rsid w:val="00E1760A"/>
    <w:rsid w:val="00E17C8E"/>
    <w:rsid w:val="00E20576"/>
    <w:rsid w:val="00E206F7"/>
    <w:rsid w:val="00E23A71"/>
    <w:rsid w:val="00E2740C"/>
    <w:rsid w:val="00E3136F"/>
    <w:rsid w:val="00E31918"/>
    <w:rsid w:val="00E32B08"/>
    <w:rsid w:val="00E348C6"/>
    <w:rsid w:val="00E34D7D"/>
    <w:rsid w:val="00E36350"/>
    <w:rsid w:val="00E41461"/>
    <w:rsid w:val="00E41704"/>
    <w:rsid w:val="00E429BD"/>
    <w:rsid w:val="00E46CB0"/>
    <w:rsid w:val="00E50F47"/>
    <w:rsid w:val="00E51731"/>
    <w:rsid w:val="00E5278B"/>
    <w:rsid w:val="00E540AB"/>
    <w:rsid w:val="00E550BA"/>
    <w:rsid w:val="00E55C7C"/>
    <w:rsid w:val="00E56C99"/>
    <w:rsid w:val="00E56D6C"/>
    <w:rsid w:val="00E57903"/>
    <w:rsid w:val="00E57C91"/>
    <w:rsid w:val="00E60402"/>
    <w:rsid w:val="00E61DCE"/>
    <w:rsid w:val="00E6214C"/>
    <w:rsid w:val="00E625DD"/>
    <w:rsid w:val="00E6302D"/>
    <w:rsid w:val="00E6389A"/>
    <w:rsid w:val="00E63D27"/>
    <w:rsid w:val="00E64EA3"/>
    <w:rsid w:val="00E652D6"/>
    <w:rsid w:val="00E658B6"/>
    <w:rsid w:val="00E71177"/>
    <w:rsid w:val="00E71E20"/>
    <w:rsid w:val="00E722AD"/>
    <w:rsid w:val="00E723F0"/>
    <w:rsid w:val="00E73953"/>
    <w:rsid w:val="00E76120"/>
    <w:rsid w:val="00E76713"/>
    <w:rsid w:val="00E77D1F"/>
    <w:rsid w:val="00E77DA2"/>
    <w:rsid w:val="00E829EB"/>
    <w:rsid w:val="00E8300F"/>
    <w:rsid w:val="00E835B4"/>
    <w:rsid w:val="00E8372B"/>
    <w:rsid w:val="00E86A0F"/>
    <w:rsid w:val="00E909C4"/>
    <w:rsid w:val="00E90AE4"/>
    <w:rsid w:val="00E928FB"/>
    <w:rsid w:val="00E93450"/>
    <w:rsid w:val="00E93E14"/>
    <w:rsid w:val="00E942ED"/>
    <w:rsid w:val="00E95DF8"/>
    <w:rsid w:val="00E970E0"/>
    <w:rsid w:val="00EA0A6D"/>
    <w:rsid w:val="00EA1A44"/>
    <w:rsid w:val="00EA24A1"/>
    <w:rsid w:val="00EA48E1"/>
    <w:rsid w:val="00EA4E9E"/>
    <w:rsid w:val="00EA638C"/>
    <w:rsid w:val="00EA7751"/>
    <w:rsid w:val="00EA7EFC"/>
    <w:rsid w:val="00EB0496"/>
    <w:rsid w:val="00EB1776"/>
    <w:rsid w:val="00EB39A3"/>
    <w:rsid w:val="00EB5B31"/>
    <w:rsid w:val="00EB616D"/>
    <w:rsid w:val="00EB69E8"/>
    <w:rsid w:val="00EB7DFD"/>
    <w:rsid w:val="00EC34CA"/>
    <w:rsid w:val="00EC3819"/>
    <w:rsid w:val="00EC6337"/>
    <w:rsid w:val="00EC6DF2"/>
    <w:rsid w:val="00EC74FA"/>
    <w:rsid w:val="00ED363C"/>
    <w:rsid w:val="00ED41A5"/>
    <w:rsid w:val="00ED41D2"/>
    <w:rsid w:val="00ED4D9D"/>
    <w:rsid w:val="00ED4EA9"/>
    <w:rsid w:val="00ED58E9"/>
    <w:rsid w:val="00ED7242"/>
    <w:rsid w:val="00EE0268"/>
    <w:rsid w:val="00EE1C05"/>
    <w:rsid w:val="00EE5971"/>
    <w:rsid w:val="00EE6642"/>
    <w:rsid w:val="00EE6EFA"/>
    <w:rsid w:val="00EF048F"/>
    <w:rsid w:val="00EF0AF9"/>
    <w:rsid w:val="00EF1BFC"/>
    <w:rsid w:val="00EF267B"/>
    <w:rsid w:val="00EF3064"/>
    <w:rsid w:val="00EF32E0"/>
    <w:rsid w:val="00F00136"/>
    <w:rsid w:val="00F001D5"/>
    <w:rsid w:val="00F011D2"/>
    <w:rsid w:val="00F01A32"/>
    <w:rsid w:val="00F058A0"/>
    <w:rsid w:val="00F1183C"/>
    <w:rsid w:val="00F12340"/>
    <w:rsid w:val="00F16891"/>
    <w:rsid w:val="00F1766C"/>
    <w:rsid w:val="00F17B8E"/>
    <w:rsid w:val="00F17EE0"/>
    <w:rsid w:val="00F20925"/>
    <w:rsid w:val="00F22D5B"/>
    <w:rsid w:val="00F23272"/>
    <w:rsid w:val="00F2355D"/>
    <w:rsid w:val="00F24095"/>
    <w:rsid w:val="00F2439C"/>
    <w:rsid w:val="00F24C92"/>
    <w:rsid w:val="00F24E19"/>
    <w:rsid w:val="00F251ED"/>
    <w:rsid w:val="00F25A99"/>
    <w:rsid w:val="00F25F08"/>
    <w:rsid w:val="00F27201"/>
    <w:rsid w:val="00F27CA1"/>
    <w:rsid w:val="00F30036"/>
    <w:rsid w:val="00F3087A"/>
    <w:rsid w:val="00F325E0"/>
    <w:rsid w:val="00F33C9A"/>
    <w:rsid w:val="00F33D18"/>
    <w:rsid w:val="00F347F2"/>
    <w:rsid w:val="00F34ABA"/>
    <w:rsid w:val="00F40C50"/>
    <w:rsid w:val="00F41229"/>
    <w:rsid w:val="00F41704"/>
    <w:rsid w:val="00F461B3"/>
    <w:rsid w:val="00F46343"/>
    <w:rsid w:val="00F46451"/>
    <w:rsid w:val="00F46931"/>
    <w:rsid w:val="00F53D9B"/>
    <w:rsid w:val="00F5472B"/>
    <w:rsid w:val="00F56092"/>
    <w:rsid w:val="00F56983"/>
    <w:rsid w:val="00F61193"/>
    <w:rsid w:val="00F616DA"/>
    <w:rsid w:val="00F638B9"/>
    <w:rsid w:val="00F64C83"/>
    <w:rsid w:val="00F6570E"/>
    <w:rsid w:val="00F65B34"/>
    <w:rsid w:val="00F718BC"/>
    <w:rsid w:val="00F7445E"/>
    <w:rsid w:val="00F74B01"/>
    <w:rsid w:val="00F75BB6"/>
    <w:rsid w:val="00F81E7D"/>
    <w:rsid w:val="00F83F6F"/>
    <w:rsid w:val="00F85CD7"/>
    <w:rsid w:val="00F85DBE"/>
    <w:rsid w:val="00F86687"/>
    <w:rsid w:val="00F86E14"/>
    <w:rsid w:val="00F9001D"/>
    <w:rsid w:val="00F90864"/>
    <w:rsid w:val="00F9128C"/>
    <w:rsid w:val="00F915D9"/>
    <w:rsid w:val="00F91F15"/>
    <w:rsid w:val="00F93DE3"/>
    <w:rsid w:val="00F944FB"/>
    <w:rsid w:val="00F949C6"/>
    <w:rsid w:val="00F95457"/>
    <w:rsid w:val="00F95AF3"/>
    <w:rsid w:val="00FA19C5"/>
    <w:rsid w:val="00FA4C05"/>
    <w:rsid w:val="00FA5DEF"/>
    <w:rsid w:val="00FA7671"/>
    <w:rsid w:val="00FB2DAE"/>
    <w:rsid w:val="00FB3C44"/>
    <w:rsid w:val="00FB4CDD"/>
    <w:rsid w:val="00FC05E8"/>
    <w:rsid w:val="00FC06BE"/>
    <w:rsid w:val="00FC0721"/>
    <w:rsid w:val="00FC1107"/>
    <w:rsid w:val="00FC3BBA"/>
    <w:rsid w:val="00FC3EBE"/>
    <w:rsid w:val="00FC4180"/>
    <w:rsid w:val="00FC4E94"/>
    <w:rsid w:val="00FD13BE"/>
    <w:rsid w:val="00FD1956"/>
    <w:rsid w:val="00FD2241"/>
    <w:rsid w:val="00FD2433"/>
    <w:rsid w:val="00FD2982"/>
    <w:rsid w:val="00FE0A42"/>
    <w:rsid w:val="00FE0B2A"/>
    <w:rsid w:val="00FE1960"/>
    <w:rsid w:val="00FE2180"/>
    <w:rsid w:val="00FE44D0"/>
    <w:rsid w:val="00FE5525"/>
    <w:rsid w:val="00FE57F0"/>
    <w:rsid w:val="00FE5B7D"/>
    <w:rsid w:val="00FE5CA8"/>
    <w:rsid w:val="00FE7AE4"/>
    <w:rsid w:val="00FE7EA4"/>
    <w:rsid w:val="00FF0570"/>
    <w:rsid w:val="00FF18E5"/>
    <w:rsid w:val="00FF29B5"/>
    <w:rsid w:val="00FF3210"/>
    <w:rsid w:val="00FF5347"/>
    <w:rsid w:val="00FF71AC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3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036F"/>
  </w:style>
  <w:style w:type="paragraph" w:styleId="Piedepgina">
    <w:name w:val="footer"/>
    <w:basedOn w:val="Normal"/>
    <w:link w:val="PiedepginaCar"/>
    <w:uiPriority w:val="99"/>
    <w:unhideWhenUsed/>
    <w:rsid w:val="009203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36F"/>
  </w:style>
  <w:style w:type="paragraph" w:styleId="Sinespaciado">
    <w:name w:val="No Spacing"/>
    <w:uiPriority w:val="1"/>
    <w:qFormat/>
    <w:rsid w:val="0092036F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0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92036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3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0B0D"/>
    <w:rPr>
      <w:color w:val="0563C1" w:themeColor="hyperlink"/>
      <w:u w:val="single"/>
    </w:rPr>
  </w:style>
  <w:style w:type="table" w:styleId="Listaclara-nfasis1">
    <w:name w:val="Light List Accent 1"/>
    <w:basedOn w:val="Tablanormal"/>
    <w:uiPriority w:val="61"/>
    <w:rsid w:val="00DA78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03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036F"/>
  </w:style>
  <w:style w:type="paragraph" w:styleId="Piedepgina">
    <w:name w:val="footer"/>
    <w:basedOn w:val="Normal"/>
    <w:link w:val="PiedepginaCar"/>
    <w:uiPriority w:val="99"/>
    <w:unhideWhenUsed/>
    <w:rsid w:val="0092036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036F"/>
  </w:style>
  <w:style w:type="paragraph" w:styleId="Sinespaciado">
    <w:name w:val="No Spacing"/>
    <w:uiPriority w:val="1"/>
    <w:qFormat/>
    <w:rsid w:val="0092036F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20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92036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3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36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0B0D"/>
    <w:rPr>
      <w:color w:val="0563C1" w:themeColor="hyperlink"/>
      <w:u w:val="single"/>
    </w:rPr>
  </w:style>
  <w:style w:type="table" w:styleId="Listaclara-nfasis1">
    <w:name w:val="Light List Accent 1"/>
    <w:basedOn w:val="Tablanormal"/>
    <w:uiPriority w:val="61"/>
    <w:rsid w:val="00DA787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soreriacaderey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oreria@cadereytademontes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5C4D-77FB-43DA-A9CB-5FD46A06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Comtpaq1</cp:lastModifiedBy>
  <cp:revision>2</cp:revision>
  <cp:lastPrinted>2018-10-11T20:27:00Z</cp:lastPrinted>
  <dcterms:created xsi:type="dcterms:W3CDTF">2018-10-12T18:26:00Z</dcterms:created>
  <dcterms:modified xsi:type="dcterms:W3CDTF">2018-10-12T18:26:00Z</dcterms:modified>
</cp:coreProperties>
</file>